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CDE" w:rsidRPr="00011CDE" w:rsidRDefault="00011CDE" w:rsidP="00011CDE">
      <w:pPr>
        <w:jc w:val="right"/>
        <w:rPr>
          <w:sz w:val="44"/>
          <w:szCs w:val="44"/>
        </w:rPr>
      </w:pPr>
      <w:r w:rsidRPr="00011CDE">
        <w:rPr>
          <w:sz w:val="44"/>
          <w:szCs w:val="44"/>
        </w:rPr>
        <w:t>Name_______________</w:t>
      </w:r>
    </w:p>
    <w:p w:rsidR="00537456" w:rsidRPr="00197E18" w:rsidRDefault="00197E18" w:rsidP="00197E18">
      <w:pPr>
        <w:jc w:val="center"/>
        <w:rPr>
          <w:rFonts w:ascii="Accent" w:hAnsi="Accent"/>
          <w:sz w:val="44"/>
          <w:szCs w:val="44"/>
        </w:rPr>
      </w:pPr>
      <w:r w:rsidRPr="00197E18">
        <w:rPr>
          <w:rFonts w:ascii="Accent" w:hAnsi="Accent"/>
          <w:sz w:val="44"/>
          <w:szCs w:val="44"/>
        </w:rPr>
        <w:t>Natural Disaster Writing Organizer</w:t>
      </w:r>
    </w:p>
    <w:p w:rsidR="003C04DE" w:rsidRDefault="00501CF5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roundrect id="_x0000_s1026" style="position:absolute;margin-left:1.5pt;margin-top:29.55pt;width:540.75pt;height:108pt;z-index:251658240" arcsize="10923f" strokeweight="1.5pt">
            <v:shadow on="t"/>
            <v:textbox style="mso-next-textbox:#_x0000_s1026">
              <w:txbxContent>
                <w:p w:rsidR="003C04DE" w:rsidRPr="00CF1BF9" w:rsidRDefault="00501CF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atchy introductory sentence for y</w:t>
                  </w:r>
                  <w:r w:rsidR="00CF1BF9" w:rsidRPr="00CF1BF9">
                    <w:rPr>
                      <w:sz w:val="32"/>
                      <w:szCs w:val="32"/>
                    </w:rPr>
                    <w:t xml:space="preserve">our </w:t>
                  </w:r>
                  <w:r>
                    <w:rPr>
                      <w:sz w:val="32"/>
                      <w:szCs w:val="32"/>
                    </w:rPr>
                    <w:t>r</w:t>
                  </w:r>
                  <w:r w:rsidR="00CF1BF9" w:rsidRPr="00CF1BF9">
                    <w:rPr>
                      <w:sz w:val="32"/>
                      <w:szCs w:val="32"/>
                    </w:rPr>
                    <w:t>eport</w:t>
                  </w:r>
                  <w:r>
                    <w:rPr>
                      <w:sz w:val="32"/>
                      <w:szCs w:val="32"/>
                    </w:rPr>
                    <w:t xml:space="preserve">: </w:t>
                  </w:r>
                </w:p>
              </w:txbxContent>
            </v:textbox>
          </v:roundrect>
        </w:pict>
      </w:r>
      <w:r w:rsidR="00197E18" w:rsidRPr="00C825D5">
        <w:rPr>
          <w:sz w:val="36"/>
          <w:szCs w:val="36"/>
        </w:rPr>
        <w:t>I am researching and learning about ______________________________</w:t>
      </w:r>
    </w:p>
    <w:p w:rsidR="003C04DE" w:rsidRDefault="003C04DE">
      <w:pPr>
        <w:rPr>
          <w:sz w:val="36"/>
          <w:szCs w:val="36"/>
        </w:rPr>
      </w:pPr>
    </w:p>
    <w:p w:rsidR="003C04DE" w:rsidRDefault="003C04DE">
      <w:pPr>
        <w:rPr>
          <w:sz w:val="36"/>
          <w:szCs w:val="36"/>
        </w:rPr>
      </w:pPr>
    </w:p>
    <w:p w:rsidR="003C04DE" w:rsidRDefault="003C04DE">
      <w:pPr>
        <w:rPr>
          <w:sz w:val="36"/>
          <w:szCs w:val="36"/>
        </w:rPr>
      </w:pPr>
    </w:p>
    <w:p w:rsidR="00197E18" w:rsidRPr="00C825D5" w:rsidRDefault="00197E18">
      <w:pPr>
        <w:rPr>
          <w:sz w:val="36"/>
          <w:szCs w:val="36"/>
        </w:rPr>
      </w:pPr>
      <w:r w:rsidRPr="00C825D5">
        <w:rPr>
          <w:sz w:val="36"/>
          <w:szCs w:val="36"/>
        </w:rPr>
        <w:t xml:space="preserve">Describe your natural disaster. What is it and what causes it to happen? </w:t>
      </w:r>
    </w:p>
    <w:p w:rsidR="003C04DE" w:rsidRPr="003C04DE" w:rsidRDefault="00501CF5" w:rsidP="003C04DE">
      <w:pPr>
        <w:spacing w:line="360" w:lineRule="auto"/>
        <w:rPr>
          <w:color w:val="A6A6A6" w:themeColor="background1" w:themeShade="A6"/>
          <w:sz w:val="40"/>
          <w:szCs w:val="40"/>
        </w:rPr>
      </w:pPr>
      <w:r>
        <w:rPr>
          <w:noProof/>
          <w:color w:val="A6A6A6" w:themeColor="background1" w:themeShade="A6"/>
          <w:sz w:val="40"/>
          <w:szCs w:val="40"/>
        </w:rPr>
        <w:pict>
          <v:roundrect id="_x0000_s1037" style="position:absolute;margin-left:-3pt;margin-top:334.7pt;width:540.75pt;height:108pt;z-index:251673600" arcsize="10923f" strokeweight="1.5pt">
            <v:shadow on="t"/>
            <v:textbox>
              <w:txbxContent>
                <w:p w:rsidR="00CF1BF9" w:rsidRPr="003C04DE" w:rsidRDefault="00CF1BF9" w:rsidP="00CF1BF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losing Sentence</w:t>
                  </w:r>
                  <w:r w:rsidRPr="003C04DE">
                    <w:rPr>
                      <w:sz w:val="32"/>
                      <w:szCs w:val="32"/>
                    </w:rPr>
                    <w:t>:</w:t>
                  </w:r>
                </w:p>
              </w:txbxContent>
            </v:textbox>
          </v:roundrect>
        </w:pict>
      </w:r>
      <w:r w:rsidR="00197E18" w:rsidRPr="003C04DE">
        <w:rPr>
          <w:color w:val="A6A6A6" w:themeColor="background1" w:themeShade="A6"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04DE" w:rsidRPr="003C04DE">
        <w:rPr>
          <w:color w:val="A6A6A6" w:themeColor="background1" w:themeShade="A6"/>
          <w:sz w:val="40"/>
          <w:szCs w:val="40"/>
        </w:rPr>
        <w:t>____________________________________________________________________________________________________________</w:t>
      </w:r>
    </w:p>
    <w:p w:rsidR="00CF1BF9" w:rsidRDefault="00CF1BF9">
      <w:pPr>
        <w:rPr>
          <w:sz w:val="40"/>
          <w:szCs w:val="40"/>
        </w:rPr>
      </w:pPr>
    </w:p>
    <w:p w:rsidR="00CF1BF9" w:rsidRDefault="00CF1BF9">
      <w:pPr>
        <w:rPr>
          <w:sz w:val="40"/>
          <w:szCs w:val="40"/>
        </w:rPr>
      </w:pPr>
    </w:p>
    <w:p w:rsidR="00CF1BF9" w:rsidRDefault="00CF1BF9">
      <w:pPr>
        <w:rPr>
          <w:sz w:val="40"/>
          <w:szCs w:val="40"/>
        </w:rPr>
      </w:pPr>
    </w:p>
    <w:p w:rsidR="00CF1BF9" w:rsidRDefault="00501CF5" w:rsidP="00CF1BF9">
      <w:pPr>
        <w:rPr>
          <w:sz w:val="36"/>
          <w:szCs w:val="36"/>
        </w:rPr>
      </w:pPr>
      <w:r w:rsidRPr="00501CF5">
        <w:rPr>
          <w:b/>
          <w:noProof/>
          <w:sz w:val="36"/>
          <w:szCs w:val="36"/>
        </w:rPr>
        <w:lastRenderedPageBreak/>
        <w:pict>
          <v:roundrect id="_x0000_s1027" style="position:absolute;margin-left:-3.75pt;margin-top:81.75pt;width:540.75pt;height:108pt;z-index:251659264" arcsize="10923f" strokeweight="1.5pt">
            <v:shadow on="t"/>
            <v:textbox>
              <w:txbxContent>
                <w:p w:rsidR="003C04DE" w:rsidRPr="003C04DE" w:rsidRDefault="003C04DE" w:rsidP="003C04DE">
                  <w:pPr>
                    <w:rPr>
                      <w:sz w:val="32"/>
                      <w:szCs w:val="32"/>
                    </w:rPr>
                  </w:pPr>
                  <w:r w:rsidRPr="003C04DE">
                    <w:rPr>
                      <w:sz w:val="32"/>
                      <w:szCs w:val="32"/>
                    </w:rPr>
                    <w:t>Topic Sentence:</w:t>
                  </w:r>
                </w:p>
              </w:txbxContent>
            </v:textbox>
          </v:roundrect>
        </w:pict>
      </w:r>
      <w:r w:rsidR="003C04DE" w:rsidRPr="00501CF5">
        <w:rPr>
          <w:b/>
          <w:sz w:val="40"/>
          <w:szCs w:val="40"/>
        </w:rPr>
        <w:t>Paragraph 2:</w:t>
      </w:r>
      <w:r w:rsidR="003C04DE">
        <w:rPr>
          <w:sz w:val="40"/>
          <w:szCs w:val="40"/>
        </w:rPr>
        <w:t xml:space="preserve"> </w:t>
      </w:r>
      <w:r w:rsidR="00CF1BF9">
        <w:rPr>
          <w:b/>
          <w:sz w:val="36"/>
          <w:szCs w:val="36"/>
        </w:rPr>
        <w:t>When and where</w:t>
      </w:r>
      <w:r w:rsidR="00CF1BF9" w:rsidRPr="00C825D5">
        <w:rPr>
          <w:sz w:val="36"/>
          <w:szCs w:val="36"/>
        </w:rPr>
        <w:t xml:space="preserve"> </w:t>
      </w:r>
      <w:r w:rsidR="00CF1BF9">
        <w:rPr>
          <w:sz w:val="36"/>
          <w:szCs w:val="36"/>
        </w:rPr>
        <w:t>(</w:t>
      </w:r>
      <w:r w:rsidR="00CF1BF9" w:rsidRPr="00C825D5">
        <w:rPr>
          <w:sz w:val="36"/>
          <w:szCs w:val="36"/>
        </w:rPr>
        <w:t>in the world</w:t>
      </w:r>
      <w:r w:rsidR="00CF1BF9">
        <w:rPr>
          <w:sz w:val="36"/>
          <w:szCs w:val="36"/>
        </w:rPr>
        <w:t>)</w:t>
      </w:r>
      <w:r w:rsidR="00CF1BF9" w:rsidRPr="00C825D5">
        <w:rPr>
          <w:sz w:val="36"/>
          <w:szCs w:val="36"/>
        </w:rPr>
        <w:t xml:space="preserve"> </w:t>
      </w:r>
      <w:r w:rsidR="00CF1BF9">
        <w:rPr>
          <w:sz w:val="36"/>
          <w:szCs w:val="36"/>
        </w:rPr>
        <w:t>does this disaster</w:t>
      </w:r>
      <w:r w:rsidR="00CF1BF9" w:rsidRPr="00C825D5">
        <w:rPr>
          <w:sz w:val="36"/>
          <w:szCs w:val="36"/>
        </w:rPr>
        <w:t xml:space="preserve"> happen? </w:t>
      </w:r>
      <w:r w:rsidR="00CF1BF9">
        <w:rPr>
          <w:sz w:val="36"/>
          <w:szCs w:val="36"/>
        </w:rPr>
        <w:t>Are</w:t>
      </w:r>
      <w:r w:rsidR="00CF1BF9" w:rsidRPr="00C825D5">
        <w:rPr>
          <w:sz w:val="36"/>
          <w:szCs w:val="36"/>
        </w:rPr>
        <w:t xml:space="preserve"> certain geographical conditions</w:t>
      </w:r>
      <w:r w:rsidR="00CF1BF9">
        <w:rPr>
          <w:sz w:val="36"/>
          <w:szCs w:val="36"/>
        </w:rPr>
        <w:t xml:space="preserve"> necessary</w:t>
      </w:r>
      <w:r w:rsidR="00CF1BF9" w:rsidRPr="00C825D5">
        <w:rPr>
          <w:sz w:val="36"/>
          <w:szCs w:val="36"/>
        </w:rPr>
        <w:t>?</w:t>
      </w:r>
      <w:r w:rsidR="00CF1BF9">
        <w:rPr>
          <w:sz w:val="36"/>
          <w:szCs w:val="36"/>
        </w:rPr>
        <w:t xml:space="preserve"> Is there a season for this disaster?</w:t>
      </w:r>
    </w:p>
    <w:p w:rsidR="003C04DE" w:rsidRPr="00C825D5" w:rsidRDefault="003C04DE">
      <w:pPr>
        <w:rPr>
          <w:sz w:val="36"/>
          <w:szCs w:val="36"/>
        </w:rPr>
      </w:pPr>
    </w:p>
    <w:p w:rsidR="00CF1BF9" w:rsidRDefault="00CF1BF9" w:rsidP="003C04DE">
      <w:pPr>
        <w:spacing w:line="360" w:lineRule="auto"/>
        <w:rPr>
          <w:color w:val="A6A6A6" w:themeColor="background1" w:themeShade="A6"/>
          <w:sz w:val="40"/>
          <w:szCs w:val="40"/>
        </w:rPr>
      </w:pPr>
    </w:p>
    <w:p w:rsidR="00CF1BF9" w:rsidRDefault="00CF1BF9" w:rsidP="00CF1BF9">
      <w:pPr>
        <w:spacing w:after="0" w:line="360" w:lineRule="auto"/>
        <w:rPr>
          <w:color w:val="A6A6A6" w:themeColor="background1" w:themeShade="A6"/>
          <w:sz w:val="40"/>
          <w:szCs w:val="40"/>
        </w:rPr>
      </w:pPr>
    </w:p>
    <w:p w:rsidR="00CF1BF9" w:rsidRDefault="003C04DE" w:rsidP="00CF1BF9">
      <w:pPr>
        <w:spacing w:after="0"/>
        <w:rPr>
          <w:color w:val="A6A6A6" w:themeColor="background1" w:themeShade="A6"/>
          <w:sz w:val="40"/>
          <w:szCs w:val="40"/>
        </w:rPr>
      </w:pPr>
      <w:r w:rsidRPr="00CF1BF9">
        <w:rPr>
          <w:color w:val="000000" w:themeColor="text1"/>
          <w:sz w:val="36"/>
          <w:szCs w:val="36"/>
        </w:rPr>
        <w:t>Detail One</w:t>
      </w:r>
      <w:r>
        <w:rPr>
          <w:color w:val="A6A6A6" w:themeColor="background1" w:themeShade="A6"/>
          <w:sz w:val="40"/>
          <w:szCs w:val="40"/>
        </w:rPr>
        <w:t>:</w:t>
      </w:r>
      <w:r w:rsidRPr="00CF1BF9">
        <w:rPr>
          <w:color w:val="A6A6A6" w:themeColor="background1" w:themeShade="A6"/>
          <w:sz w:val="28"/>
          <w:szCs w:val="28"/>
        </w:rPr>
        <w:t xml:space="preserve"> </w:t>
      </w:r>
      <w:r w:rsidRPr="003C04DE">
        <w:rPr>
          <w:color w:val="A6A6A6" w:themeColor="background1" w:themeShade="A6"/>
          <w:sz w:val="40"/>
          <w:szCs w:val="40"/>
        </w:rPr>
        <w:t>__________________________________________________________________________________________________________________________________________________________________</w:t>
      </w:r>
    </w:p>
    <w:p w:rsidR="00CF1BF9" w:rsidRDefault="00CF1BF9" w:rsidP="00CF1BF9">
      <w:pPr>
        <w:spacing w:after="0"/>
        <w:rPr>
          <w:color w:val="A6A6A6" w:themeColor="background1" w:themeShade="A6"/>
          <w:sz w:val="40"/>
          <w:szCs w:val="40"/>
        </w:rPr>
      </w:pPr>
    </w:p>
    <w:p w:rsidR="00CF1BF9" w:rsidRDefault="003C04DE" w:rsidP="00CF1BF9">
      <w:pPr>
        <w:spacing w:after="0"/>
        <w:rPr>
          <w:color w:val="A6A6A6" w:themeColor="background1" w:themeShade="A6"/>
          <w:sz w:val="40"/>
          <w:szCs w:val="40"/>
        </w:rPr>
      </w:pPr>
      <w:r w:rsidRPr="00CF1BF9">
        <w:rPr>
          <w:color w:val="000000" w:themeColor="text1"/>
          <w:sz w:val="36"/>
          <w:szCs w:val="36"/>
        </w:rPr>
        <w:t>Detail Two:</w:t>
      </w:r>
      <w:r>
        <w:rPr>
          <w:color w:val="A6A6A6" w:themeColor="background1" w:themeShade="A6"/>
          <w:sz w:val="40"/>
          <w:szCs w:val="40"/>
        </w:rPr>
        <w:t xml:space="preserve"> </w:t>
      </w:r>
      <w:r w:rsidRPr="003C04DE">
        <w:rPr>
          <w:color w:val="A6A6A6" w:themeColor="background1" w:themeShade="A6"/>
          <w:sz w:val="40"/>
          <w:szCs w:val="40"/>
        </w:rPr>
        <w:t>__________________________________________________________________________________________________________________________________________________________________</w:t>
      </w:r>
    </w:p>
    <w:p w:rsidR="00CF1BF9" w:rsidRDefault="00CF1BF9" w:rsidP="00CF1BF9">
      <w:pPr>
        <w:spacing w:after="0"/>
        <w:rPr>
          <w:color w:val="A6A6A6" w:themeColor="background1" w:themeShade="A6"/>
          <w:sz w:val="40"/>
          <w:szCs w:val="40"/>
        </w:rPr>
      </w:pPr>
    </w:p>
    <w:p w:rsidR="003C04DE" w:rsidRPr="00CF1BF9" w:rsidRDefault="003C04DE" w:rsidP="00CF1BF9">
      <w:pPr>
        <w:spacing w:after="0"/>
        <w:rPr>
          <w:color w:val="A6A6A6" w:themeColor="background1" w:themeShade="A6"/>
          <w:sz w:val="24"/>
          <w:szCs w:val="24"/>
        </w:rPr>
      </w:pPr>
      <w:r w:rsidRPr="00CF1BF9">
        <w:rPr>
          <w:color w:val="000000" w:themeColor="text1"/>
          <w:sz w:val="36"/>
          <w:szCs w:val="36"/>
        </w:rPr>
        <w:t>Detail Three:</w:t>
      </w:r>
    </w:p>
    <w:p w:rsidR="003C04DE" w:rsidRPr="003C04DE" w:rsidRDefault="003C04DE" w:rsidP="00CF1BF9">
      <w:pPr>
        <w:spacing w:after="0"/>
        <w:rPr>
          <w:color w:val="A6A6A6" w:themeColor="background1" w:themeShade="A6"/>
          <w:sz w:val="40"/>
          <w:szCs w:val="40"/>
        </w:rPr>
      </w:pPr>
      <w:r w:rsidRPr="003C04DE">
        <w:rPr>
          <w:color w:val="A6A6A6" w:themeColor="background1" w:themeShade="A6"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197E18" w:rsidRPr="00197E18" w:rsidRDefault="00501CF5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roundrect id="_x0000_s1028" style="position:absolute;margin-left:-3.75pt;margin-top:12.6pt;width:540.75pt;height:90.75pt;z-index:251660288" arcsize="10923f" strokeweight="1.5pt">
            <v:shadow on="t"/>
            <v:textbox>
              <w:txbxContent>
                <w:p w:rsidR="00CF1BF9" w:rsidRPr="003C04DE" w:rsidRDefault="00CF1BF9" w:rsidP="00CF1BF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losing</w:t>
                  </w:r>
                  <w:r w:rsidRPr="003C04DE">
                    <w:rPr>
                      <w:sz w:val="32"/>
                      <w:szCs w:val="32"/>
                    </w:rPr>
                    <w:t xml:space="preserve"> Sentence:</w:t>
                  </w:r>
                </w:p>
              </w:txbxContent>
            </v:textbox>
          </v:roundrect>
        </w:pict>
      </w:r>
    </w:p>
    <w:p w:rsidR="00C825D5" w:rsidRDefault="00C825D5">
      <w:pPr>
        <w:rPr>
          <w:sz w:val="32"/>
          <w:szCs w:val="32"/>
        </w:rPr>
      </w:pPr>
    </w:p>
    <w:p w:rsidR="00CF1BF9" w:rsidRDefault="00CF1BF9" w:rsidP="00CF1BF9">
      <w:pPr>
        <w:rPr>
          <w:sz w:val="36"/>
          <w:szCs w:val="36"/>
        </w:rPr>
      </w:pPr>
      <w:r>
        <w:rPr>
          <w:sz w:val="40"/>
          <w:szCs w:val="40"/>
        </w:rPr>
        <w:t xml:space="preserve">Paragraph 3: </w:t>
      </w:r>
      <w:r w:rsidRPr="00C825D5">
        <w:rPr>
          <w:sz w:val="36"/>
          <w:szCs w:val="36"/>
        </w:rPr>
        <w:t xml:space="preserve">What type of </w:t>
      </w:r>
      <w:r w:rsidRPr="00CF1BF9">
        <w:rPr>
          <w:b/>
          <w:sz w:val="36"/>
          <w:szCs w:val="36"/>
        </w:rPr>
        <w:t>damage</w:t>
      </w:r>
      <w:r w:rsidRPr="00C825D5">
        <w:rPr>
          <w:sz w:val="36"/>
          <w:szCs w:val="36"/>
        </w:rPr>
        <w:t xml:space="preserve"> does your natural disaster cause?</w:t>
      </w:r>
    </w:p>
    <w:p w:rsidR="00CF1BF9" w:rsidRPr="00463542" w:rsidRDefault="00CF1BF9" w:rsidP="00CF1BF9">
      <w:pPr>
        <w:rPr>
          <w:sz w:val="36"/>
          <w:szCs w:val="36"/>
        </w:rPr>
      </w:pPr>
      <w:r w:rsidRPr="00501CF5">
        <w:rPr>
          <w:b/>
          <w:sz w:val="40"/>
          <w:szCs w:val="40"/>
        </w:rPr>
        <w:lastRenderedPageBreak/>
        <w:t>Paragraph 3:</w:t>
      </w:r>
      <w:r>
        <w:rPr>
          <w:sz w:val="40"/>
          <w:szCs w:val="40"/>
        </w:rPr>
        <w:t xml:space="preserve"> </w:t>
      </w:r>
      <w:r w:rsidR="00463542">
        <w:rPr>
          <w:b/>
          <w:sz w:val="36"/>
          <w:szCs w:val="36"/>
        </w:rPr>
        <w:t>W</w:t>
      </w:r>
      <w:r w:rsidR="00463542" w:rsidRPr="00463542">
        <w:rPr>
          <w:b/>
          <w:sz w:val="36"/>
          <w:szCs w:val="36"/>
        </w:rPr>
        <w:t xml:space="preserve">hat types of damage </w:t>
      </w:r>
      <w:r w:rsidR="00463542" w:rsidRPr="00463542">
        <w:rPr>
          <w:sz w:val="36"/>
          <w:szCs w:val="36"/>
        </w:rPr>
        <w:t>does this disaster cause</w:t>
      </w:r>
      <w:r w:rsidR="00463542">
        <w:rPr>
          <w:sz w:val="36"/>
          <w:szCs w:val="36"/>
        </w:rPr>
        <w:t xml:space="preserve"> and </w:t>
      </w:r>
      <w:r w:rsidR="00463542">
        <w:rPr>
          <w:b/>
          <w:sz w:val="36"/>
          <w:szCs w:val="36"/>
        </w:rPr>
        <w:t>h</w:t>
      </w:r>
      <w:r w:rsidR="00463542" w:rsidRPr="00463542">
        <w:rPr>
          <w:b/>
          <w:sz w:val="36"/>
          <w:szCs w:val="36"/>
        </w:rPr>
        <w:t>ow is your disaster measured</w:t>
      </w:r>
      <w:r w:rsidR="00463542">
        <w:rPr>
          <w:sz w:val="36"/>
          <w:szCs w:val="36"/>
        </w:rPr>
        <w:t xml:space="preserve"> by scientists</w:t>
      </w:r>
      <w:r w:rsidR="00463542" w:rsidRPr="00463542">
        <w:rPr>
          <w:sz w:val="36"/>
          <w:szCs w:val="36"/>
        </w:rPr>
        <w:t>?</w:t>
      </w:r>
    </w:p>
    <w:p w:rsidR="00CF1BF9" w:rsidRPr="00C825D5" w:rsidRDefault="00501CF5" w:rsidP="00CF1BF9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roundrect id="_x0000_s1038" style="position:absolute;margin-left:-3.75pt;margin-top:1.65pt;width:540.75pt;height:108pt;z-index:251675648" arcsize="10923f" strokeweight="1.5pt">
            <v:shadow on="t"/>
            <v:textbox>
              <w:txbxContent>
                <w:p w:rsidR="00CF1BF9" w:rsidRPr="003C04DE" w:rsidRDefault="00CF1BF9" w:rsidP="00CF1BF9">
                  <w:pPr>
                    <w:rPr>
                      <w:sz w:val="32"/>
                      <w:szCs w:val="32"/>
                    </w:rPr>
                  </w:pPr>
                  <w:r w:rsidRPr="003C04DE">
                    <w:rPr>
                      <w:sz w:val="32"/>
                      <w:szCs w:val="32"/>
                    </w:rPr>
                    <w:t>Topic Sentence:</w:t>
                  </w:r>
                </w:p>
              </w:txbxContent>
            </v:textbox>
          </v:roundrect>
        </w:pict>
      </w:r>
    </w:p>
    <w:p w:rsidR="00CF1BF9" w:rsidRDefault="00CF1BF9" w:rsidP="00CF1BF9">
      <w:pPr>
        <w:spacing w:line="360" w:lineRule="auto"/>
        <w:rPr>
          <w:color w:val="A6A6A6" w:themeColor="background1" w:themeShade="A6"/>
          <w:sz w:val="40"/>
          <w:szCs w:val="40"/>
        </w:rPr>
      </w:pPr>
    </w:p>
    <w:p w:rsidR="00CF1BF9" w:rsidRDefault="00CF1BF9" w:rsidP="00CF1BF9">
      <w:pPr>
        <w:spacing w:after="0" w:line="360" w:lineRule="auto"/>
        <w:rPr>
          <w:color w:val="A6A6A6" w:themeColor="background1" w:themeShade="A6"/>
          <w:sz w:val="40"/>
          <w:szCs w:val="40"/>
        </w:rPr>
      </w:pPr>
    </w:p>
    <w:p w:rsidR="00CF1BF9" w:rsidRDefault="00CF1BF9" w:rsidP="00CF1BF9">
      <w:pPr>
        <w:spacing w:after="0"/>
        <w:rPr>
          <w:color w:val="A6A6A6" w:themeColor="background1" w:themeShade="A6"/>
          <w:sz w:val="40"/>
          <w:szCs w:val="40"/>
        </w:rPr>
      </w:pPr>
      <w:r w:rsidRPr="00CF1BF9">
        <w:rPr>
          <w:color w:val="000000" w:themeColor="text1"/>
          <w:sz w:val="36"/>
          <w:szCs w:val="36"/>
        </w:rPr>
        <w:t>Detail One</w:t>
      </w:r>
      <w:r>
        <w:rPr>
          <w:color w:val="A6A6A6" w:themeColor="background1" w:themeShade="A6"/>
          <w:sz w:val="40"/>
          <w:szCs w:val="40"/>
        </w:rPr>
        <w:t>:</w:t>
      </w:r>
      <w:r w:rsidRPr="00CF1BF9">
        <w:rPr>
          <w:color w:val="A6A6A6" w:themeColor="background1" w:themeShade="A6"/>
          <w:sz w:val="28"/>
          <w:szCs w:val="28"/>
        </w:rPr>
        <w:t xml:space="preserve"> </w:t>
      </w:r>
      <w:r w:rsidRPr="003C04DE">
        <w:rPr>
          <w:color w:val="A6A6A6" w:themeColor="background1" w:themeShade="A6"/>
          <w:sz w:val="40"/>
          <w:szCs w:val="40"/>
        </w:rPr>
        <w:t>__________________________________________________________________________________________________________________________________________________________________</w:t>
      </w:r>
    </w:p>
    <w:p w:rsidR="00CF1BF9" w:rsidRDefault="00CF1BF9" w:rsidP="00CF1BF9">
      <w:pPr>
        <w:spacing w:after="0"/>
        <w:rPr>
          <w:color w:val="A6A6A6" w:themeColor="background1" w:themeShade="A6"/>
          <w:sz w:val="40"/>
          <w:szCs w:val="40"/>
        </w:rPr>
      </w:pPr>
    </w:p>
    <w:p w:rsidR="00CF1BF9" w:rsidRDefault="00CF1BF9" w:rsidP="00CF1BF9">
      <w:pPr>
        <w:spacing w:after="0"/>
        <w:rPr>
          <w:color w:val="A6A6A6" w:themeColor="background1" w:themeShade="A6"/>
          <w:sz w:val="40"/>
          <w:szCs w:val="40"/>
        </w:rPr>
      </w:pPr>
      <w:r w:rsidRPr="00CF1BF9">
        <w:rPr>
          <w:color w:val="000000" w:themeColor="text1"/>
          <w:sz w:val="36"/>
          <w:szCs w:val="36"/>
        </w:rPr>
        <w:t>Detail Two:</w:t>
      </w:r>
      <w:r>
        <w:rPr>
          <w:color w:val="A6A6A6" w:themeColor="background1" w:themeShade="A6"/>
          <w:sz w:val="40"/>
          <w:szCs w:val="40"/>
        </w:rPr>
        <w:t xml:space="preserve"> </w:t>
      </w:r>
      <w:r w:rsidRPr="003C04DE">
        <w:rPr>
          <w:color w:val="A6A6A6" w:themeColor="background1" w:themeShade="A6"/>
          <w:sz w:val="40"/>
          <w:szCs w:val="40"/>
        </w:rPr>
        <w:t>__________________________________________________________________________________________________________________________________________________________________</w:t>
      </w:r>
    </w:p>
    <w:p w:rsidR="00CF1BF9" w:rsidRDefault="00CF1BF9" w:rsidP="00CF1BF9">
      <w:pPr>
        <w:spacing w:after="0"/>
        <w:rPr>
          <w:color w:val="A6A6A6" w:themeColor="background1" w:themeShade="A6"/>
          <w:sz w:val="40"/>
          <w:szCs w:val="40"/>
        </w:rPr>
      </w:pPr>
    </w:p>
    <w:p w:rsidR="00CF1BF9" w:rsidRPr="00CF1BF9" w:rsidRDefault="00CF1BF9" w:rsidP="00CF1BF9">
      <w:pPr>
        <w:spacing w:after="0"/>
        <w:rPr>
          <w:color w:val="A6A6A6" w:themeColor="background1" w:themeShade="A6"/>
          <w:sz w:val="24"/>
          <w:szCs w:val="24"/>
        </w:rPr>
      </w:pPr>
      <w:r w:rsidRPr="00CF1BF9">
        <w:rPr>
          <w:color w:val="000000" w:themeColor="text1"/>
          <w:sz w:val="36"/>
          <w:szCs w:val="36"/>
        </w:rPr>
        <w:t>Detail Three:</w:t>
      </w:r>
    </w:p>
    <w:p w:rsidR="00CF1BF9" w:rsidRPr="003C04DE" w:rsidRDefault="00501CF5" w:rsidP="00CF1BF9">
      <w:pPr>
        <w:spacing w:after="0"/>
        <w:rPr>
          <w:color w:val="A6A6A6" w:themeColor="background1" w:themeShade="A6"/>
          <w:sz w:val="40"/>
          <w:szCs w:val="40"/>
        </w:rPr>
      </w:pPr>
      <w:r>
        <w:rPr>
          <w:noProof/>
          <w:sz w:val="40"/>
          <w:szCs w:val="40"/>
        </w:rPr>
        <w:pict>
          <v:roundrect id="_x0000_s1039" style="position:absolute;margin-left:-3.75pt;margin-top:147.4pt;width:540.75pt;height:90.75pt;z-index:251676672" arcsize="10923f" strokeweight="1.5pt">
            <v:shadow on="t"/>
            <v:textbox>
              <w:txbxContent>
                <w:p w:rsidR="00CF1BF9" w:rsidRPr="003C04DE" w:rsidRDefault="00CF1BF9" w:rsidP="00CF1BF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losing</w:t>
                  </w:r>
                  <w:r w:rsidRPr="003C04DE">
                    <w:rPr>
                      <w:sz w:val="32"/>
                      <w:szCs w:val="32"/>
                    </w:rPr>
                    <w:t xml:space="preserve"> Sentence:</w:t>
                  </w:r>
                </w:p>
              </w:txbxContent>
            </v:textbox>
          </v:roundrect>
        </w:pict>
      </w:r>
      <w:r w:rsidR="00CF1BF9" w:rsidRPr="003C04DE">
        <w:rPr>
          <w:color w:val="A6A6A6" w:themeColor="background1" w:themeShade="A6"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CF1BF9" w:rsidRPr="00197E18" w:rsidRDefault="00CF1BF9" w:rsidP="00CF1BF9">
      <w:pPr>
        <w:rPr>
          <w:sz w:val="40"/>
          <w:szCs w:val="40"/>
        </w:rPr>
      </w:pPr>
    </w:p>
    <w:p w:rsidR="00CF1BF9" w:rsidRDefault="00CF1BF9" w:rsidP="00CF1BF9">
      <w:pPr>
        <w:rPr>
          <w:sz w:val="32"/>
          <w:szCs w:val="32"/>
        </w:rPr>
      </w:pPr>
    </w:p>
    <w:p w:rsidR="00463542" w:rsidRDefault="00463542" w:rsidP="00CF1BF9">
      <w:pPr>
        <w:rPr>
          <w:sz w:val="40"/>
          <w:szCs w:val="40"/>
        </w:rPr>
      </w:pPr>
    </w:p>
    <w:p w:rsidR="00463542" w:rsidRPr="00C825D5" w:rsidRDefault="00501CF5" w:rsidP="00463542">
      <w:pPr>
        <w:rPr>
          <w:sz w:val="36"/>
          <w:szCs w:val="36"/>
        </w:rPr>
      </w:pPr>
      <w:r w:rsidRPr="00501CF5">
        <w:rPr>
          <w:b/>
          <w:noProof/>
          <w:sz w:val="36"/>
          <w:szCs w:val="36"/>
        </w:rPr>
        <w:lastRenderedPageBreak/>
        <w:pict>
          <v:roundrect id="_x0000_s1040" style="position:absolute;margin-left:-3.75pt;margin-top:87pt;width:540.75pt;height:108pt;z-index:251678720" arcsize="10923f" strokeweight="1.5pt">
            <v:shadow on="t"/>
            <v:textbox>
              <w:txbxContent>
                <w:p w:rsidR="00CF1BF9" w:rsidRPr="003C04DE" w:rsidRDefault="00CF1BF9" w:rsidP="00CF1BF9">
                  <w:pPr>
                    <w:rPr>
                      <w:sz w:val="32"/>
                      <w:szCs w:val="32"/>
                    </w:rPr>
                  </w:pPr>
                  <w:r w:rsidRPr="003C04DE">
                    <w:rPr>
                      <w:sz w:val="32"/>
                      <w:szCs w:val="32"/>
                    </w:rPr>
                    <w:t>Topic Sentence:</w:t>
                  </w:r>
                </w:p>
              </w:txbxContent>
            </v:textbox>
          </v:roundrect>
        </w:pict>
      </w:r>
      <w:r w:rsidR="00CF1BF9" w:rsidRPr="00501CF5">
        <w:rPr>
          <w:b/>
          <w:sz w:val="40"/>
          <w:szCs w:val="40"/>
        </w:rPr>
        <w:t>Paragraph 4:</w:t>
      </w:r>
      <w:r w:rsidR="00CF1BF9">
        <w:rPr>
          <w:sz w:val="40"/>
          <w:szCs w:val="40"/>
        </w:rPr>
        <w:t xml:space="preserve"> </w:t>
      </w:r>
      <w:r w:rsidR="00463542" w:rsidRPr="00C825D5">
        <w:rPr>
          <w:sz w:val="36"/>
          <w:szCs w:val="36"/>
        </w:rPr>
        <w:t>Describe a real life example of your natural disaster. When and where did it happen? What damage did it cause? What changed because of it?</w:t>
      </w:r>
    </w:p>
    <w:p w:rsidR="00463542" w:rsidRPr="00C825D5" w:rsidRDefault="00463542" w:rsidP="00463542">
      <w:pPr>
        <w:rPr>
          <w:sz w:val="36"/>
          <w:szCs w:val="36"/>
        </w:rPr>
      </w:pPr>
    </w:p>
    <w:p w:rsidR="00CF1BF9" w:rsidRPr="00C825D5" w:rsidRDefault="00CF1BF9" w:rsidP="00CF1BF9">
      <w:pPr>
        <w:rPr>
          <w:sz w:val="36"/>
          <w:szCs w:val="36"/>
        </w:rPr>
      </w:pPr>
    </w:p>
    <w:p w:rsidR="00CF1BF9" w:rsidRDefault="00CF1BF9" w:rsidP="00CF1BF9">
      <w:pPr>
        <w:spacing w:after="0" w:line="360" w:lineRule="auto"/>
        <w:rPr>
          <w:color w:val="A6A6A6" w:themeColor="background1" w:themeShade="A6"/>
          <w:sz w:val="40"/>
          <w:szCs w:val="40"/>
        </w:rPr>
      </w:pPr>
    </w:p>
    <w:p w:rsidR="00CF1BF9" w:rsidRDefault="00CF1BF9" w:rsidP="00CF1BF9">
      <w:pPr>
        <w:spacing w:after="0"/>
        <w:rPr>
          <w:color w:val="A6A6A6" w:themeColor="background1" w:themeShade="A6"/>
          <w:sz w:val="40"/>
          <w:szCs w:val="40"/>
        </w:rPr>
      </w:pPr>
      <w:r w:rsidRPr="00CF1BF9">
        <w:rPr>
          <w:color w:val="000000" w:themeColor="text1"/>
          <w:sz w:val="36"/>
          <w:szCs w:val="36"/>
        </w:rPr>
        <w:t>Detail One</w:t>
      </w:r>
      <w:r>
        <w:rPr>
          <w:color w:val="A6A6A6" w:themeColor="background1" w:themeShade="A6"/>
          <w:sz w:val="40"/>
          <w:szCs w:val="40"/>
        </w:rPr>
        <w:t>:</w:t>
      </w:r>
      <w:r w:rsidRPr="00CF1BF9">
        <w:rPr>
          <w:color w:val="A6A6A6" w:themeColor="background1" w:themeShade="A6"/>
          <w:sz w:val="28"/>
          <w:szCs w:val="28"/>
        </w:rPr>
        <w:t xml:space="preserve"> </w:t>
      </w:r>
      <w:r w:rsidRPr="003C04DE">
        <w:rPr>
          <w:color w:val="A6A6A6" w:themeColor="background1" w:themeShade="A6"/>
          <w:sz w:val="40"/>
          <w:szCs w:val="40"/>
        </w:rPr>
        <w:t>__________________________________________________________________________________________________________________________________________________________________</w:t>
      </w:r>
    </w:p>
    <w:p w:rsidR="00CF1BF9" w:rsidRDefault="00CF1BF9" w:rsidP="00CF1BF9">
      <w:pPr>
        <w:spacing w:after="0"/>
        <w:rPr>
          <w:color w:val="A6A6A6" w:themeColor="background1" w:themeShade="A6"/>
          <w:sz w:val="40"/>
          <w:szCs w:val="40"/>
        </w:rPr>
      </w:pPr>
    </w:p>
    <w:p w:rsidR="00CF1BF9" w:rsidRDefault="00CF1BF9" w:rsidP="00CF1BF9">
      <w:pPr>
        <w:spacing w:after="0"/>
        <w:rPr>
          <w:color w:val="A6A6A6" w:themeColor="background1" w:themeShade="A6"/>
          <w:sz w:val="40"/>
          <w:szCs w:val="40"/>
        </w:rPr>
      </w:pPr>
      <w:r w:rsidRPr="00CF1BF9">
        <w:rPr>
          <w:color w:val="000000" w:themeColor="text1"/>
          <w:sz w:val="36"/>
          <w:szCs w:val="36"/>
        </w:rPr>
        <w:t>Detail Two:</w:t>
      </w:r>
      <w:r>
        <w:rPr>
          <w:color w:val="A6A6A6" w:themeColor="background1" w:themeShade="A6"/>
          <w:sz w:val="40"/>
          <w:szCs w:val="40"/>
        </w:rPr>
        <w:t xml:space="preserve"> </w:t>
      </w:r>
      <w:r w:rsidRPr="003C04DE">
        <w:rPr>
          <w:color w:val="A6A6A6" w:themeColor="background1" w:themeShade="A6"/>
          <w:sz w:val="40"/>
          <w:szCs w:val="40"/>
        </w:rPr>
        <w:t>__________________________________________________________________________________________________________________________________________________________________</w:t>
      </w:r>
    </w:p>
    <w:p w:rsidR="00CF1BF9" w:rsidRDefault="00CF1BF9" w:rsidP="00CF1BF9">
      <w:pPr>
        <w:spacing w:after="0"/>
        <w:rPr>
          <w:color w:val="A6A6A6" w:themeColor="background1" w:themeShade="A6"/>
          <w:sz w:val="40"/>
          <w:szCs w:val="40"/>
        </w:rPr>
      </w:pPr>
    </w:p>
    <w:p w:rsidR="00CF1BF9" w:rsidRPr="00CF1BF9" w:rsidRDefault="00CF1BF9" w:rsidP="00CF1BF9">
      <w:pPr>
        <w:spacing w:after="0"/>
        <w:rPr>
          <w:color w:val="A6A6A6" w:themeColor="background1" w:themeShade="A6"/>
          <w:sz w:val="24"/>
          <w:szCs w:val="24"/>
        </w:rPr>
      </w:pPr>
      <w:r w:rsidRPr="00CF1BF9">
        <w:rPr>
          <w:color w:val="000000" w:themeColor="text1"/>
          <w:sz w:val="36"/>
          <w:szCs w:val="36"/>
        </w:rPr>
        <w:t>Detail Three:</w:t>
      </w:r>
    </w:p>
    <w:p w:rsidR="00CF1BF9" w:rsidRPr="003C04DE" w:rsidRDefault="00CF1BF9" w:rsidP="00CF1BF9">
      <w:pPr>
        <w:spacing w:after="0"/>
        <w:rPr>
          <w:color w:val="A6A6A6" w:themeColor="background1" w:themeShade="A6"/>
          <w:sz w:val="40"/>
          <w:szCs w:val="40"/>
        </w:rPr>
      </w:pPr>
      <w:r w:rsidRPr="003C04DE">
        <w:rPr>
          <w:color w:val="A6A6A6" w:themeColor="background1" w:themeShade="A6"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CF1BF9" w:rsidRPr="00197E18" w:rsidRDefault="00501CF5" w:rsidP="00CF1BF9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roundrect id="_x0000_s1041" style="position:absolute;margin-left:-3.75pt;margin-top:10.1pt;width:540.75pt;height:90.75pt;z-index:251679744" arcsize="10923f" strokeweight="1.5pt">
            <v:shadow on="t"/>
            <v:textbox>
              <w:txbxContent>
                <w:p w:rsidR="00CF1BF9" w:rsidRPr="003C04DE" w:rsidRDefault="00CF1BF9" w:rsidP="00CF1BF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losing</w:t>
                  </w:r>
                  <w:r w:rsidRPr="003C04DE">
                    <w:rPr>
                      <w:sz w:val="32"/>
                      <w:szCs w:val="32"/>
                    </w:rPr>
                    <w:t xml:space="preserve"> Sentence:</w:t>
                  </w:r>
                </w:p>
              </w:txbxContent>
            </v:textbox>
          </v:roundrect>
        </w:pict>
      </w:r>
    </w:p>
    <w:p w:rsidR="00CF1BF9" w:rsidRDefault="00CF1BF9" w:rsidP="00CF1BF9">
      <w:pPr>
        <w:rPr>
          <w:sz w:val="32"/>
          <w:szCs w:val="32"/>
        </w:rPr>
      </w:pPr>
    </w:p>
    <w:p w:rsidR="00463542" w:rsidRDefault="00463542" w:rsidP="00CF1BF9">
      <w:pPr>
        <w:rPr>
          <w:sz w:val="40"/>
          <w:szCs w:val="40"/>
        </w:rPr>
      </w:pPr>
    </w:p>
    <w:p w:rsidR="00463542" w:rsidRPr="00201166" w:rsidRDefault="00501CF5" w:rsidP="00463542">
      <w:pPr>
        <w:rPr>
          <w:b/>
          <w:sz w:val="36"/>
          <w:szCs w:val="36"/>
        </w:rPr>
      </w:pPr>
      <w:r w:rsidRPr="00501CF5">
        <w:rPr>
          <w:b/>
          <w:noProof/>
          <w:sz w:val="36"/>
          <w:szCs w:val="36"/>
        </w:rPr>
        <w:lastRenderedPageBreak/>
        <w:pict>
          <v:roundrect id="_x0000_s1046" style="position:absolute;margin-left:-3.75pt;margin-top:85.5pt;width:540.75pt;height:108pt;z-index:251684864" arcsize="10923f" strokeweight="1.5pt">
            <v:shadow on="t"/>
            <v:textbox>
              <w:txbxContent>
                <w:p w:rsidR="00463542" w:rsidRPr="003C04DE" w:rsidRDefault="00463542" w:rsidP="00463542">
                  <w:pPr>
                    <w:rPr>
                      <w:sz w:val="32"/>
                      <w:szCs w:val="32"/>
                    </w:rPr>
                  </w:pPr>
                  <w:r w:rsidRPr="003C04DE">
                    <w:rPr>
                      <w:sz w:val="32"/>
                      <w:szCs w:val="32"/>
                    </w:rPr>
                    <w:t>Topic Sentence:</w:t>
                  </w:r>
                </w:p>
              </w:txbxContent>
            </v:textbox>
          </v:roundrect>
        </w:pict>
      </w:r>
      <w:r w:rsidR="00463542" w:rsidRPr="00501CF5">
        <w:rPr>
          <w:b/>
          <w:sz w:val="40"/>
          <w:szCs w:val="40"/>
        </w:rPr>
        <w:t>Paragraph 5:</w:t>
      </w:r>
      <w:r w:rsidR="00463542">
        <w:rPr>
          <w:sz w:val="40"/>
          <w:szCs w:val="40"/>
        </w:rPr>
        <w:t xml:space="preserve"> </w:t>
      </w:r>
      <w:r w:rsidR="00463542">
        <w:rPr>
          <w:sz w:val="36"/>
          <w:szCs w:val="36"/>
        </w:rPr>
        <w:t xml:space="preserve">What are some </w:t>
      </w:r>
      <w:r w:rsidR="00463542" w:rsidRPr="00463542">
        <w:rPr>
          <w:b/>
          <w:sz w:val="36"/>
          <w:szCs w:val="36"/>
        </w:rPr>
        <w:t>interesting facts</w:t>
      </w:r>
      <w:r w:rsidR="00463542">
        <w:rPr>
          <w:sz w:val="36"/>
          <w:szCs w:val="36"/>
        </w:rPr>
        <w:t xml:space="preserve"> you think people should know about your disaster?</w:t>
      </w:r>
      <w:r w:rsidR="00201166">
        <w:rPr>
          <w:sz w:val="36"/>
          <w:szCs w:val="36"/>
        </w:rPr>
        <w:t xml:space="preserve">  </w:t>
      </w:r>
      <w:r w:rsidR="00201166" w:rsidRPr="00201166">
        <w:rPr>
          <w:b/>
          <w:sz w:val="36"/>
          <w:szCs w:val="36"/>
        </w:rPr>
        <w:t>NOTE: You can turn this</w:t>
      </w:r>
      <w:r w:rsidR="00201166">
        <w:rPr>
          <w:b/>
          <w:sz w:val="36"/>
          <w:szCs w:val="36"/>
        </w:rPr>
        <w:t xml:space="preserve"> information</w:t>
      </w:r>
      <w:r w:rsidR="00201166" w:rsidRPr="00201166">
        <w:rPr>
          <w:b/>
          <w:sz w:val="36"/>
          <w:szCs w:val="36"/>
        </w:rPr>
        <w:t xml:space="preserve"> into a fact box as one of your text features if you like.</w:t>
      </w:r>
    </w:p>
    <w:p w:rsidR="00463542" w:rsidRPr="00C825D5" w:rsidRDefault="00463542" w:rsidP="00463542">
      <w:pPr>
        <w:rPr>
          <w:sz w:val="36"/>
          <w:szCs w:val="36"/>
        </w:rPr>
      </w:pPr>
    </w:p>
    <w:p w:rsidR="00463542" w:rsidRPr="00C825D5" w:rsidRDefault="00463542" w:rsidP="00463542">
      <w:pPr>
        <w:rPr>
          <w:sz w:val="36"/>
          <w:szCs w:val="36"/>
        </w:rPr>
      </w:pPr>
    </w:p>
    <w:p w:rsidR="00463542" w:rsidRDefault="00463542" w:rsidP="00463542">
      <w:pPr>
        <w:spacing w:after="0" w:line="360" w:lineRule="auto"/>
        <w:rPr>
          <w:color w:val="A6A6A6" w:themeColor="background1" w:themeShade="A6"/>
          <w:sz w:val="40"/>
          <w:szCs w:val="40"/>
        </w:rPr>
      </w:pPr>
    </w:p>
    <w:p w:rsidR="00463542" w:rsidRDefault="00463542" w:rsidP="00463542">
      <w:pPr>
        <w:spacing w:after="0"/>
        <w:rPr>
          <w:color w:val="A6A6A6" w:themeColor="background1" w:themeShade="A6"/>
          <w:sz w:val="40"/>
          <w:szCs w:val="40"/>
        </w:rPr>
      </w:pPr>
      <w:r>
        <w:rPr>
          <w:color w:val="000000" w:themeColor="text1"/>
          <w:sz w:val="36"/>
          <w:szCs w:val="36"/>
        </w:rPr>
        <w:t>Fact</w:t>
      </w:r>
      <w:r w:rsidRPr="00CF1BF9">
        <w:rPr>
          <w:color w:val="000000" w:themeColor="text1"/>
          <w:sz w:val="36"/>
          <w:szCs w:val="36"/>
        </w:rPr>
        <w:t xml:space="preserve"> One</w:t>
      </w:r>
      <w:r>
        <w:rPr>
          <w:color w:val="A6A6A6" w:themeColor="background1" w:themeShade="A6"/>
          <w:sz w:val="40"/>
          <w:szCs w:val="40"/>
        </w:rPr>
        <w:t>:</w:t>
      </w:r>
      <w:r w:rsidRPr="00CF1BF9">
        <w:rPr>
          <w:color w:val="A6A6A6" w:themeColor="background1" w:themeShade="A6"/>
          <w:sz w:val="28"/>
          <w:szCs w:val="28"/>
        </w:rPr>
        <w:t xml:space="preserve"> </w:t>
      </w:r>
      <w:r w:rsidRPr="003C04DE">
        <w:rPr>
          <w:color w:val="A6A6A6" w:themeColor="background1" w:themeShade="A6"/>
          <w:sz w:val="40"/>
          <w:szCs w:val="40"/>
        </w:rPr>
        <w:t>__________________________________________________________________________________________________________________________________________________________________</w:t>
      </w:r>
    </w:p>
    <w:p w:rsidR="00463542" w:rsidRDefault="00463542" w:rsidP="00463542">
      <w:pPr>
        <w:spacing w:after="0"/>
        <w:rPr>
          <w:color w:val="A6A6A6" w:themeColor="background1" w:themeShade="A6"/>
          <w:sz w:val="40"/>
          <w:szCs w:val="40"/>
        </w:rPr>
      </w:pPr>
    </w:p>
    <w:p w:rsidR="00463542" w:rsidRDefault="00463542" w:rsidP="00463542">
      <w:pPr>
        <w:spacing w:after="0"/>
        <w:rPr>
          <w:color w:val="A6A6A6" w:themeColor="background1" w:themeShade="A6"/>
          <w:sz w:val="40"/>
          <w:szCs w:val="40"/>
        </w:rPr>
      </w:pPr>
      <w:r>
        <w:rPr>
          <w:color w:val="000000" w:themeColor="text1"/>
          <w:sz w:val="36"/>
          <w:szCs w:val="36"/>
        </w:rPr>
        <w:t xml:space="preserve">Fact </w:t>
      </w:r>
      <w:r w:rsidRPr="00CF1BF9">
        <w:rPr>
          <w:color w:val="000000" w:themeColor="text1"/>
          <w:sz w:val="36"/>
          <w:szCs w:val="36"/>
        </w:rPr>
        <w:t>Two:</w:t>
      </w:r>
      <w:r>
        <w:rPr>
          <w:color w:val="A6A6A6" w:themeColor="background1" w:themeShade="A6"/>
          <w:sz w:val="40"/>
          <w:szCs w:val="40"/>
        </w:rPr>
        <w:t xml:space="preserve"> </w:t>
      </w:r>
      <w:r w:rsidRPr="003C04DE">
        <w:rPr>
          <w:color w:val="A6A6A6" w:themeColor="background1" w:themeShade="A6"/>
          <w:sz w:val="40"/>
          <w:szCs w:val="40"/>
        </w:rPr>
        <w:t>__________________________________________________________________________________________________________________________________________________________________</w:t>
      </w:r>
    </w:p>
    <w:p w:rsidR="00463542" w:rsidRDefault="00463542" w:rsidP="00463542">
      <w:pPr>
        <w:spacing w:after="0"/>
        <w:rPr>
          <w:color w:val="A6A6A6" w:themeColor="background1" w:themeShade="A6"/>
          <w:sz w:val="40"/>
          <w:szCs w:val="40"/>
        </w:rPr>
      </w:pPr>
    </w:p>
    <w:p w:rsidR="00463542" w:rsidRPr="00CF1BF9" w:rsidRDefault="00463542" w:rsidP="00463542">
      <w:pPr>
        <w:spacing w:after="0"/>
        <w:rPr>
          <w:color w:val="A6A6A6" w:themeColor="background1" w:themeShade="A6"/>
          <w:sz w:val="24"/>
          <w:szCs w:val="24"/>
        </w:rPr>
      </w:pPr>
      <w:r>
        <w:rPr>
          <w:color w:val="000000" w:themeColor="text1"/>
          <w:sz w:val="36"/>
          <w:szCs w:val="36"/>
        </w:rPr>
        <w:t>Fact</w:t>
      </w:r>
      <w:r w:rsidRPr="00CF1BF9">
        <w:rPr>
          <w:color w:val="000000" w:themeColor="text1"/>
          <w:sz w:val="36"/>
          <w:szCs w:val="36"/>
        </w:rPr>
        <w:t xml:space="preserve"> Three:</w:t>
      </w:r>
    </w:p>
    <w:p w:rsidR="00463542" w:rsidRPr="003C04DE" w:rsidRDefault="00463542" w:rsidP="00463542">
      <w:pPr>
        <w:spacing w:after="0"/>
        <w:rPr>
          <w:color w:val="A6A6A6" w:themeColor="background1" w:themeShade="A6"/>
          <w:sz w:val="40"/>
          <w:szCs w:val="40"/>
        </w:rPr>
      </w:pPr>
      <w:r w:rsidRPr="003C04DE">
        <w:rPr>
          <w:color w:val="A6A6A6" w:themeColor="background1" w:themeShade="A6"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463542" w:rsidRPr="00197E18" w:rsidRDefault="00501CF5" w:rsidP="00463542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roundrect id="_x0000_s1047" style="position:absolute;margin-left:-3.75pt;margin-top:10.1pt;width:540.75pt;height:90.75pt;z-index:251685888" arcsize="10923f" strokeweight="1.5pt">
            <v:shadow on="t"/>
            <v:textbox>
              <w:txbxContent>
                <w:p w:rsidR="00463542" w:rsidRPr="003C04DE" w:rsidRDefault="00463542" w:rsidP="00463542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losing</w:t>
                  </w:r>
                  <w:r w:rsidRPr="003C04DE">
                    <w:rPr>
                      <w:sz w:val="32"/>
                      <w:szCs w:val="32"/>
                    </w:rPr>
                    <w:t xml:space="preserve"> Sentence:</w:t>
                  </w:r>
                </w:p>
              </w:txbxContent>
            </v:textbox>
          </v:roundrect>
        </w:pict>
      </w:r>
    </w:p>
    <w:p w:rsidR="00463542" w:rsidRDefault="00463542" w:rsidP="00463542">
      <w:pPr>
        <w:rPr>
          <w:sz w:val="32"/>
          <w:szCs w:val="32"/>
        </w:rPr>
      </w:pPr>
    </w:p>
    <w:p w:rsidR="00463542" w:rsidRDefault="00463542" w:rsidP="00463542">
      <w:pPr>
        <w:rPr>
          <w:sz w:val="40"/>
          <w:szCs w:val="40"/>
        </w:rPr>
      </w:pPr>
    </w:p>
    <w:p w:rsidR="00CF1BF9" w:rsidRDefault="00501CF5" w:rsidP="00CF1BF9">
      <w:pPr>
        <w:rPr>
          <w:sz w:val="40"/>
          <w:szCs w:val="40"/>
        </w:rPr>
      </w:pPr>
      <w:r w:rsidRPr="00501CF5">
        <w:rPr>
          <w:b/>
          <w:noProof/>
          <w:sz w:val="36"/>
          <w:szCs w:val="36"/>
        </w:rPr>
        <w:lastRenderedPageBreak/>
        <w:pict>
          <v:roundrect id="_x0000_s1042" style="position:absolute;margin-left:1.5pt;margin-top:57.75pt;width:540.75pt;height:108pt;z-index:251681792" arcsize="10923f" strokeweight="1.5pt">
            <v:shadow on="t"/>
            <v:textbox>
              <w:txbxContent>
                <w:p w:rsidR="00CF1BF9" w:rsidRPr="003C04DE" w:rsidRDefault="00CF1BF9" w:rsidP="00CF1BF9">
                  <w:pPr>
                    <w:rPr>
                      <w:sz w:val="32"/>
                      <w:szCs w:val="32"/>
                    </w:rPr>
                  </w:pPr>
                  <w:r w:rsidRPr="003C04DE">
                    <w:rPr>
                      <w:sz w:val="32"/>
                      <w:szCs w:val="32"/>
                    </w:rPr>
                    <w:t>Topic Sentence:</w:t>
                  </w:r>
                </w:p>
              </w:txbxContent>
            </v:textbox>
          </v:roundrect>
        </w:pict>
      </w:r>
      <w:r w:rsidR="00463542" w:rsidRPr="00501CF5">
        <w:rPr>
          <w:b/>
          <w:sz w:val="40"/>
          <w:szCs w:val="40"/>
        </w:rPr>
        <w:t>Paragraph 6</w:t>
      </w:r>
      <w:r w:rsidR="00CF1BF9" w:rsidRPr="00501CF5">
        <w:rPr>
          <w:b/>
          <w:sz w:val="40"/>
          <w:szCs w:val="40"/>
        </w:rPr>
        <w:t xml:space="preserve">: </w:t>
      </w:r>
      <w:r w:rsidR="00463542" w:rsidRPr="00501CF5">
        <w:rPr>
          <w:b/>
          <w:sz w:val="40"/>
          <w:szCs w:val="40"/>
        </w:rPr>
        <w:t>Closing Paragraph</w:t>
      </w:r>
      <w:r w:rsidR="00463542">
        <w:rPr>
          <w:sz w:val="40"/>
          <w:szCs w:val="40"/>
        </w:rPr>
        <w:t>—</w:t>
      </w:r>
      <w:r w:rsidR="00463542" w:rsidRPr="00463542">
        <w:rPr>
          <w:b/>
          <w:sz w:val="40"/>
          <w:szCs w:val="40"/>
        </w:rPr>
        <w:t>Sum up everything</w:t>
      </w:r>
      <w:r w:rsidR="00463542">
        <w:rPr>
          <w:sz w:val="40"/>
          <w:szCs w:val="40"/>
        </w:rPr>
        <w:t xml:space="preserve"> you have written about. Mention one key point from each paragraph.</w:t>
      </w:r>
    </w:p>
    <w:p w:rsidR="00463542" w:rsidRDefault="00463542" w:rsidP="00CF1BF9">
      <w:pPr>
        <w:rPr>
          <w:sz w:val="40"/>
          <w:szCs w:val="40"/>
        </w:rPr>
      </w:pPr>
    </w:p>
    <w:p w:rsidR="00463542" w:rsidRPr="00C825D5" w:rsidRDefault="00463542" w:rsidP="00CF1BF9">
      <w:pPr>
        <w:rPr>
          <w:sz w:val="36"/>
          <w:szCs w:val="36"/>
        </w:rPr>
      </w:pPr>
    </w:p>
    <w:p w:rsidR="00CF1BF9" w:rsidRDefault="00CF1BF9" w:rsidP="00CF1BF9">
      <w:pPr>
        <w:spacing w:line="360" w:lineRule="auto"/>
        <w:rPr>
          <w:color w:val="A6A6A6" w:themeColor="background1" w:themeShade="A6"/>
          <w:sz w:val="40"/>
          <w:szCs w:val="40"/>
        </w:rPr>
      </w:pPr>
    </w:p>
    <w:p w:rsidR="00CF1BF9" w:rsidRDefault="00CF1BF9" w:rsidP="00CF1BF9">
      <w:pPr>
        <w:spacing w:after="0"/>
        <w:rPr>
          <w:color w:val="A6A6A6" w:themeColor="background1" w:themeShade="A6"/>
          <w:sz w:val="40"/>
          <w:szCs w:val="40"/>
        </w:rPr>
      </w:pPr>
      <w:r w:rsidRPr="00CF1BF9">
        <w:rPr>
          <w:color w:val="000000" w:themeColor="text1"/>
          <w:sz w:val="36"/>
          <w:szCs w:val="36"/>
        </w:rPr>
        <w:t>Detail One</w:t>
      </w:r>
      <w:r>
        <w:rPr>
          <w:color w:val="A6A6A6" w:themeColor="background1" w:themeShade="A6"/>
          <w:sz w:val="40"/>
          <w:szCs w:val="40"/>
        </w:rPr>
        <w:t>:</w:t>
      </w:r>
      <w:r w:rsidRPr="00CF1BF9">
        <w:rPr>
          <w:color w:val="A6A6A6" w:themeColor="background1" w:themeShade="A6"/>
          <w:sz w:val="28"/>
          <w:szCs w:val="28"/>
        </w:rPr>
        <w:t xml:space="preserve"> </w:t>
      </w:r>
      <w:r w:rsidRPr="003C04DE">
        <w:rPr>
          <w:color w:val="A6A6A6" w:themeColor="background1" w:themeShade="A6"/>
          <w:sz w:val="40"/>
          <w:szCs w:val="40"/>
        </w:rPr>
        <w:t>__________________________________________________________________________________________________________________________________________________________________</w:t>
      </w:r>
    </w:p>
    <w:p w:rsidR="00CF1BF9" w:rsidRDefault="00CF1BF9" w:rsidP="00CF1BF9">
      <w:pPr>
        <w:spacing w:after="0"/>
        <w:rPr>
          <w:color w:val="A6A6A6" w:themeColor="background1" w:themeShade="A6"/>
          <w:sz w:val="40"/>
          <w:szCs w:val="40"/>
        </w:rPr>
      </w:pPr>
    </w:p>
    <w:p w:rsidR="00CF1BF9" w:rsidRDefault="00CF1BF9" w:rsidP="00CF1BF9">
      <w:pPr>
        <w:spacing w:after="0"/>
        <w:rPr>
          <w:color w:val="A6A6A6" w:themeColor="background1" w:themeShade="A6"/>
          <w:sz w:val="40"/>
          <w:szCs w:val="40"/>
        </w:rPr>
      </w:pPr>
      <w:r w:rsidRPr="00CF1BF9">
        <w:rPr>
          <w:color w:val="000000" w:themeColor="text1"/>
          <w:sz w:val="36"/>
          <w:szCs w:val="36"/>
        </w:rPr>
        <w:t>Detail Two:</w:t>
      </w:r>
      <w:r>
        <w:rPr>
          <w:color w:val="A6A6A6" w:themeColor="background1" w:themeShade="A6"/>
          <w:sz w:val="40"/>
          <w:szCs w:val="40"/>
        </w:rPr>
        <w:t xml:space="preserve"> </w:t>
      </w:r>
      <w:r w:rsidRPr="003C04DE">
        <w:rPr>
          <w:color w:val="A6A6A6" w:themeColor="background1" w:themeShade="A6"/>
          <w:sz w:val="40"/>
          <w:szCs w:val="40"/>
        </w:rPr>
        <w:t>__________________________________________________________________________________________________________________________________________________________________</w:t>
      </w:r>
    </w:p>
    <w:p w:rsidR="00CF1BF9" w:rsidRDefault="00CF1BF9" w:rsidP="00CF1BF9">
      <w:pPr>
        <w:spacing w:after="0"/>
        <w:rPr>
          <w:color w:val="A6A6A6" w:themeColor="background1" w:themeShade="A6"/>
          <w:sz w:val="40"/>
          <w:szCs w:val="40"/>
        </w:rPr>
      </w:pPr>
    </w:p>
    <w:p w:rsidR="00CF1BF9" w:rsidRPr="00CF1BF9" w:rsidRDefault="00CF1BF9" w:rsidP="00CF1BF9">
      <w:pPr>
        <w:spacing w:after="0"/>
        <w:rPr>
          <w:color w:val="A6A6A6" w:themeColor="background1" w:themeShade="A6"/>
          <w:sz w:val="24"/>
          <w:szCs w:val="24"/>
        </w:rPr>
      </w:pPr>
      <w:r w:rsidRPr="00CF1BF9">
        <w:rPr>
          <w:color w:val="000000" w:themeColor="text1"/>
          <w:sz w:val="36"/>
          <w:szCs w:val="36"/>
        </w:rPr>
        <w:t>Detail Three:</w:t>
      </w:r>
    </w:p>
    <w:p w:rsidR="00CF1BF9" w:rsidRPr="003C04DE" w:rsidRDefault="00501CF5" w:rsidP="00CF1BF9">
      <w:pPr>
        <w:spacing w:after="0"/>
        <w:rPr>
          <w:color w:val="A6A6A6" w:themeColor="background1" w:themeShade="A6"/>
          <w:sz w:val="40"/>
          <w:szCs w:val="40"/>
        </w:rPr>
      </w:pPr>
      <w:r>
        <w:rPr>
          <w:noProof/>
          <w:sz w:val="40"/>
          <w:szCs w:val="40"/>
        </w:rPr>
        <w:pict>
          <v:roundrect id="_x0000_s1043" style="position:absolute;margin-left:-3.75pt;margin-top:147.4pt;width:540.75pt;height:90.75pt;z-index:251682816" arcsize="10923f" strokeweight="1.5pt">
            <v:shadow on="t"/>
            <v:textbox>
              <w:txbxContent>
                <w:p w:rsidR="00CF1BF9" w:rsidRPr="003C04DE" w:rsidRDefault="00CF1BF9" w:rsidP="00CF1BF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losing</w:t>
                  </w:r>
                  <w:r w:rsidRPr="003C04DE">
                    <w:rPr>
                      <w:sz w:val="32"/>
                      <w:szCs w:val="32"/>
                    </w:rPr>
                    <w:t xml:space="preserve"> Sentence:</w:t>
                  </w:r>
                </w:p>
              </w:txbxContent>
            </v:textbox>
          </v:roundrect>
        </w:pict>
      </w:r>
      <w:r w:rsidR="00CF1BF9" w:rsidRPr="003C04DE">
        <w:rPr>
          <w:color w:val="A6A6A6" w:themeColor="background1" w:themeShade="A6"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CF1BF9" w:rsidRPr="00197E18" w:rsidRDefault="00CF1BF9" w:rsidP="00CF1BF9">
      <w:pPr>
        <w:rPr>
          <w:sz w:val="40"/>
          <w:szCs w:val="40"/>
        </w:rPr>
      </w:pPr>
    </w:p>
    <w:p w:rsidR="00CF1BF9" w:rsidRDefault="00CF1BF9" w:rsidP="00CF1BF9">
      <w:pPr>
        <w:rPr>
          <w:sz w:val="32"/>
          <w:szCs w:val="32"/>
        </w:rPr>
      </w:pPr>
    </w:p>
    <w:p w:rsidR="00E134DB" w:rsidRDefault="00CF1BF9" w:rsidP="00E134DB">
      <w:pPr>
        <w:rPr>
          <w:sz w:val="40"/>
          <w:szCs w:val="40"/>
        </w:rPr>
      </w:pPr>
      <w:r>
        <w:rPr>
          <w:sz w:val="40"/>
          <w:szCs w:val="40"/>
        </w:rPr>
        <w:t>Para</w:t>
      </w:r>
      <w:bookmarkStart w:id="0" w:name="_GoBack"/>
      <w:bookmarkEnd w:id="0"/>
    </w:p>
    <w:p w:rsidR="00E134DB" w:rsidRPr="00E134DB" w:rsidRDefault="00E134DB" w:rsidP="00E134DB">
      <w:pPr>
        <w:jc w:val="center"/>
        <w:rPr>
          <w:b/>
          <w:sz w:val="48"/>
          <w:szCs w:val="48"/>
        </w:rPr>
      </w:pPr>
      <w:r w:rsidRPr="00E134DB">
        <w:rPr>
          <w:b/>
          <w:sz w:val="48"/>
          <w:szCs w:val="48"/>
        </w:rPr>
        <w:lastRenderedPageBreak/>
        <w:t>Text Features in My Report</w:t>
      </w:r>
    </w:p>
    <w:p w:rsidR="00E134DB" w:rsidRDefault="00E134DB" w:rsidP="00E134DB">
      <w:pPr>
        <w:rPr>
          <w:sz w:val="36"/>
          <w:szCs w:val="36"/>
        </w:rPr>
      </w:pPr>
      <w:r>
        <w:rPr>
          <w:sz w:val="36"/>
          <w:szCs w:val="36"/>
        </w:rPr>
        <w:t>_____Cover</w:t>
      </w:r>
    </w:p>
    <w:p w:rsidR="00E134DB" w:rsidRDefault="00E134DB" w:rsidP="00E134DB">
      <w:pPr>
        <w:rPr>
          <w:sz w:val="36"/>
          <w:szCs w:val="36"/>
        </w:rPr>
      </w:pPr>
      <w:r>
        <w:rPr>
          <w:sz w:val="36"/>
          <w:szCs w:val="36"/>
        </w:rPr>
        <w:t>_____Title</w:t>
      </w:r>
    </w:p>
    <w:p w:rsidR="00E134DB" w:rsidRDefault="00E134DB" w:rsidP="00E134DB">
      <w:pPr>
        <w:rPr>
          <w:sz w:val="36"/>
          <w:szCs w:val="36"/>
        </w:rPr>
      </w:pPr>
      <w:r>
        <w:rPr>
          <w:sz w:val="36"/>
          <w:szCs w:val="36"/>
        </w:rPr>
        <w:t>_____Author</w:t>
      </w:r>
    </w:p>
    <w:p w:rsidR="00E134DB" w:rsidRDefault="00E134DB" w:rsidP="00E134DB">
      <w:pPr>
        <w:rPr>
          <w:sz w:val="36"/>
          <w:szCs w:val="36"/>
        </w:rPr>
      </w:pPr>
      <w:r>
        <w:rPr>
          <w:sz w:val="36"/>
          <w:szCs w:val="36"/>
        </w:rPr>
        <w:t>_____Text</w:t>
      </w:r>
    </w:p>
    <w:p w:rsidR="00E134DB" w:rsidRDefault="00E134DB" w:rsidP="00E134DB">
      <w:pPr>
        <w:rPr>
          <w:sz w:val="36"/>
          <w:szCs w:val="36"/>
        </w:rPr>
      </w:pPr>
      <w:r>
        <w:rPr>
          <w:sz w:val="36"/>
          <w:szCs w:val="36"/>
        </w:rPr>
        <w:t>_____Boldface/Highlighted words</w:t>
      </w:r>
    </w:p>
    <w:p w:rsidR="00E134DB" w:rsidRDefault="00E134DB" w:rsidP="00E134DB">
      <w:pPr>
        <w:rPr>
          <w:sz w:val="36"/>
          <w:szCs w:val="36"/>
        </w:rPr>
      </w:pPr>
      <w:r>
        <w:rPr>
          <w:sz w:val="36"/>
          <w:szCs w:val="36"/>
        </w:rPr>
        <w:t>_____Heading</w:t>
      </w:r>
    </w:p>
    <w:p w:rsidR="00E134DB" w:rsidRDefault="00E134DB" w:rsidP="00E134DB">
      <w:pPr>
        <w:rPr>
          <w:sz w:val="36"/>
          <w:szCs w:val="36"/>
        </w:rPr>
      </w:pPr>
      <w:r>
        <w:rPr>
          <w:sz w:val="36"/>
          <w:szCs w:val="36"/>
        </w:rPr>
        <w:t>_____Photographs</w:t>
      </w:r>
    </w:p>
    <w:p w:rsidR="00E134DB" w:rsidRDefault="00E134DB" w:rsidP="00E134DB">
      <w:pPr>
        <w:rPr>
          <w:sz w:val="36"/>
          <w:szCs w:val="36"/>
        </w:rPr>
      </w:pPr>
    </w:p>
    <w:p w:rsidR="00E134DB" w:rsidRDefault="00E134DB" w:rsidP="00E134DB">
      <w:pPr>
        <w:jc w:val="center"/>
        <w:rPr>
          <w:sz w:val="36"/>
          <w:szCs w:val="36"/>
        </w:rPr>
      </w:pPr>
      <w:r>
        <w:rPr>
          <w:sz w:val="36"/>
          <w:szCs w:val="36"/>
        </w:rPr>
        <w:t>Optional Text Features—</w:t>
      </w:r>
      <w:proofErr w:type="gramStart"/>
      <w:r>
        <w:rPr>
          <w:sz w:val="36"/>
          <w:szCs w:val="36"/>
        </w:rPr>
        <w:t>Choose</w:t>
      </w:r>
      <w:proofErr w:type="gramEnd"/>
      <w:r>
        <w:rPr>
          <w:sz w:val="36"/>
          <w:szCs w:val="36"/>
        </w:rPr>
        <w:t xml:space="preserve"> at Least 5 of these features</w:t>
      </w:r>
    </w:p>
    <w:p w:rsidR="00E134DB" w:rsidRDefault="00E134DB" w:rsidP="00E134DB">
      <w:pPr>
        <w:rPr>
          <w:sz w:val="36"/>
          <w:szCs w:val="36"/>
        </w:rPr>
      </w:pPr>
    </w:p>
    <w:p w:rsidR="00E134DB" w:rsidRDefault="00E134DB" w:rsidP="00E134DB">
      <w:pPr>
        <w:rPr>
          <w:sz w:val="36"/>
          <w:szCs w:val="36"/>
        </w:rPr>
      </w:pPr>
      <w:r>
        <w:rPr>
          <w:sz w:val="36"/>
          <w:szCs w:val="36"/>
        </w:rPr>
        <w:t>_____Table of Contents</w:t>
      </w:r>
    </w:p>
    <w:p w:rsidR="00E134DB" w:rsidRDefault="00E134DB" w:rsidP="00E134DB">
      <w:pPr>
        <w:rPr>
          <w:sz w:val="36"/>
          <w:szCs w:val="36"/>
        </w:rPr>
      </w:pPr>
      <w:r>
        <w:rPr>
          <w:sz w:val="36"/>
          <w:szCs w:val="36"/>
        </w:rPr>
        <w:t>_____Chart/Table</w:t>
      </w:r>
    </w:p>
    <w:p w:rsidR="00E134DB" w:rsidRDefault="00E134DB" w:rsidP="00E134DB">
      <w:pPr>
        <w:rPr>
          <w:sz w:val="36"/>
          <w:szCs w:val="36"/>
        </w:rPr>
      </w:pPr>
      <w:r>
        <w:rPr>
          <w:sz w:val="36"/>
          <w:szCs w:val="36"/>
        </w:rPr>
        <w:t>_____Graph</w:t>
      </w:r>
    </w:p>
    <w:p w:rsidR="00E134DB" w:rsidRDefault="00E134DB" w:rsidP="00E134DB">
      <w:pPr>
        <w:rPr>
          <w:sz w:val="36"/>
          <w:szCs w:val="36"/>
        </w:rPr>
      </w:pPr>
      <w:r>
        <w:rPr>
          <w:sz w:val="36"/>
          <w:szCs w:val="36"/>
        </w:rPr>
        <w:t>_____Photograph with Caption</w:t>
      </w:r>
    </w:p>
    <w:p w:rsidR="00E134DB" w:rsidRDefault="00E134DB" w:rsidP="00E134DB">
      <w:pPr>
        <w:rPr>
          <w:sz w:val="36"/>
          <w:szCs w:val="36"/>
        </w:rPr>
      </w:pPr>
      <w:r>
        <w:rPr>
          <w:sz w:val="36"/>
          <w:szCs w:val="36"/>
        </w:rPr>
        <w:t>_____Diagram</w:t>
      </w:r>
    </w:p>
    <w:p w:rsidR="00E134DB" w:rsidRDefault="00E134DB" w:rsidP="00E134DB">
      <w:pPr>
        <w:rPr>
          <w:sz w:val="36"/>
          <w:szCs w:val="36"/>
        </w:rPr>
      </w:pPr>
      <w:r>
        <w:rPr>
          <w:sz w:val="36"/>
          <w:szCs w:val="36"/>
        </w:rPr>
        <w:t>_____Illustration</w:t>
      </w:r>
    </w:p>
    <w:p w:rsidR="00E134DB" w:rsidRDefault="00E134DB" w:rsidP="00E134DB">
      <w:pPr>
        <w:rPr>
          <w:sz w:val="36"/>
          <w:szCs w:val="36"/>
        </w:rPr>
      </w:pPr>
      <w:r>
        <w:rPr>
          <w:sz w:val="36"/>
          <w:szCs w:val="36"/>
        </w:rPr>
        <w:t>_____Sidebar</w:t>
      </w:r>
    </w:p>
    <w:p w:rsidR="00E134DB" w:rsidRDefault="00E134DB" w:rsidP="00E134DB">
      <w:pPr>
        <w:rPr>
          <w:sz w:val="36"/>
          <w:szCs w:val="36"/>
        </w:rPr>
      </w:pPr>
      <w:r>
        <w:rPr>
          <w:sz w:val="36"/>
          <w:szCs w:val="36"/>
        </w:rPr>
        <w:t>_____Glossary</w:t>
      </w:r>
    </w:p>
    <w:p w:rsidR="00FC02E2" w:rsidRDefault="00FC02E2" w:rsidP="00E134DB">
      <w:pPr>
        <w:rPr>
          <w:sz w:val="36"/>
          <w:szCs w:val="36"/>
        </w:rPr>
      </w:pPr>
      <w:r>
        <w:rPr>
          <w:sz w:val="36"/>
          <w:szCs w:val="36"/>
        </w:rPr>
        <w:t xml:space="preserve">_____ </w:t>
      </w:r>
      <w:proofErr w:type="spellStart"/>
      <w:r>
        <w:rPr>
          <w:sz w:val="36"/>
          <w:szCs w:val="36"/>
        </w:rPr>
        <w:t>Factbox</w:t>
      </w:r>
      <w:proofErr w:type="spellEnd"/>
    </w:p>
    <w:p w:rsidR="00D9724A" w:rsidRDefault="00D9724A" w:rsidP="00D9724A">
      <w:pPr>
        <w:ind w:left="5760"/>
        <w:rPr>
          <w:sz w:val="36"/>
          <w:szCs w:val="36"/>
        </w:rPr>
      </w:pPr>
      <w:r>
        <w:rPr>
          <w:sz w:val="36"/>
          <w:szCs w:val="36"/>
        </w:rPr>
        <w:lastRenderedPageBreak/>
        <w:t>Name_____________________</w:t>
      </w:r>
    </w:p>
    <w:p w:rsidR="00D9724A" w:rsidRDefault="00D9724A" w:rsidP="00E134DB">
      <w:pPr>
        <w:rPr>
          <w:sz w:val="36"/>
          <w:szCs w:val="36"/>
        </w:rPr>
      </w:pPr>
      <w:r w:rsidRPr="00D9724A">
        <w:rPr>
          <w:rFonts w:ascii="Antigone-Nord" w:hAnsi="Antigone-Nord"/>
          <w:sz w:val="32"/>
          <w:szCs w:val="32"/>
        </w:rPr>
        <w:t>Natural Disaster</w:t>
      </w:r>
      <w:r>
        <w:rPr>
          <w:sz w:val="36"/>
          <w:szCs w:val="36"/>
        </w:rPr>
        <w:t>______________________________________</w:t>
      </w:r>
    </w:p>
    <w:p w:rsidR="00D9724A" w:rsidRDefault="00D9724A" w:rsidP="00D9724A">
      <w:pPr>
        <w:jc w:val="center"/>
        <w:rPr>
          <w:rFonts w:ascii="Antigone-Nord" w:hAnsi="Antigone-Nord"/>
          <w:sz w:val="40"/>
          <w:szCs w:val="40"/>
        </w:rPr>
      </w:pPr>
      <w:r w:rsidRPr="00D9724A">
        <w:rPr>
          <w:rFonts w:ascii="Antigone-Nord" w:hAnsi="Antigone-Nord"/>
          <w:sz w:val="40"/>
          <w:szCs w:val="40"/>
        </w:rPr>
        <w:t xml:space="preserve">Notes for </w:t>
      </w:r>
      <w:r>
        <w:rPr>
          <w:rFonts w:ascii="Antigone-Nord" w:hAnsi="Antigone-Nord"/>
          <w:sz w:val="40"/>
          <w:szCs w:val="40"/>
        </w:rPr>
        <w:t xml:space="preserve">Intro </w:t>
      </w:r>
      <w:r w:rsidRPr="00D9724A">
        <w:rPr>
          <w:rFonts w:ascii="Antigone-Nord" w:hAnsi="Antigone-Nord"/>
          <w:sz w:val="40"/>
          <w:szCs w:val="40"/>
        </w:rPr>
        <w:t>Paragraph One</w:t>
      </w:r>
    </w:p>
    <w:p w:rsidR="00D9724A" w:rsidRPr="00D9724A" w:rsidRDefault="00D9724A" w:rsidP="00D9724A">
      <w:pPr>
        <w:spacing w:after="0" w:line="240" w:lineRule="auto"/>
        <w:rPr>
          <w:sz w:val="40"/>
          <w:szCs w:val="40"/>
        </w:rPr>
      </w:pPr>
      <w:r w:rsidRPr="00D9724A">
        <w:rPr>
          <w:rFonts w:ascii="Antigone-Nord" w:hAnsi="Antigone-Nord"/>
          <w:sz w:val="40"/>
          <w:szCs w:val="40"/>
        </w:rPr>
        <w:t>Describe</w:t>
      </w:r>
      <w:r>
        <w:rPr>
          <w:rFonts w:ascii="Antigone-Nord" w:hAnsi="Antigone-Nord"/>
          <w:sz w:val="40"/>
          <w:szCs w:val="40"/>
        </w:rPr>
        <w:t xml:space="preserve"> </w:t>
      </w:r>
      <w:r>
        <w:rPr>
          <w:sz w:val="40"/>
          <w:szCs w:val="40"/>
        </w:rPr>
        <w:t xml:space="preserve">the disaster. What </w:t>
      </w:r>
      <w:r w:rsidRPr="00D9724A">
        <w:rPr>
          <w:rFonts w:ascii="Antigone-Nord" w:hAnsi="Antigone-Nord"/>
          <w:sz w:val="40"/>
          <w:szCs w:val="40"/>
        </w:rPr>
        <w:t>causes</w:t>
      </w:r>
      <w:r>
        <w:rPr>
          <w:sz w:val="40"/>
          <w:szCs w:val="40"/>
        </w:rPr>
        <w:t xml:space="preserve"> it to happen? What weather or other conditions are necessary for this disaster to occu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3258"/>
      </w:tblGrid>
      <w:tr w:rsidR="00D9724A" w:rsidTr="00D9724A">
        <w:tc>
          <w:tcPr>
            <w:tcW w:w="7758" w:type="dxa"/>
          </w:tcPr>
          <w:p w:rsidR="00D9724A" w:rsidRPr="00D9724A" w:rsidRDefault="00D9724A" w:rsidP="00D9724A">
            <w:pPr>
              <w:jc w:val="center"/>
              <w:rPr>
                <w:sz w:val="40"/>
                <w:szCs w:val="40"/>
              </w:rPr>
            </w:pPr>
            <w:r w:rsidRPr="00D9724A">
              <w:rPr>
                <w:sz w:val="40"/>
                <w:szCs w:val="40"/>
              </w:rPr>
              <w:t>Note</w:t>
            </w:r>
          </w:p>
        </w:tc>
        <w:tc>
          <w:tcPr>
            <w:tcW w:w="3258" w:type="dxa"/>
          </w:tcPr>
          <w:p w:rsidR="00D9724A" w:rsidRDefault="00D9724A" w:rsidP="00D9724A">
            <w:pPr>
              <w:jc w:val="center"/>
              <w:rPr>
                <w:sz w:val="40"/>
                <w:szCs w:val="40"/>
              </w:rPr>
            </w:pPr>
            <w:r w:rsidRPr="00D9724A">
              <w:rPr>
                <w:sz w:val="40"/>
                <w:szCs w:val="40"/>
              </w:rPr>
              <w:t>Source</w:t>
            </w:r>
          </w:p>
          <w:p w:rsidR="00D9724A" w:rsidRPr="00D9724A" w:rsidRDefault="00D9724A" w:rsidP="00D9724A">
            <w:pPr>
              <w:jc w:val="center"/>
            </w:pPr>
            <w:r w:rsidRPr="00D9724A">
              <w:t>Book title w/page number or website name</w:t>
            </w:r>
          </w:p>
        </w:tc>
      </w:tr>
      <w:tr w:rsidR="00D9724A" w:rsidTr="00D9724A">
        <w:tc>
          <w:tcPr>
            <w:tcW w:w="7758" w:type="dxa"/>
          </w:tcPr>
          <w:p w:rsidR="00D9724A" w:rsidRDefault="00D9724A" w:rsidP="00D9724A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  <w:p w:rsidR="00D9724A" w:rsidRDefault="00D9724A" w:rsidP="00D9724A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  <w:p w:rsidR="00D9724A" w:rsidRDefault="00D9724A" w:rsidP="00D9724A">
            <w:pPr>
              <w:rPr>
                <w:rFonts w:ascii="Antigone-Nord" w:hAnsi="Antigone-Nord"/>
                <w:sz w:val="40"/>
                <w:szCs w:val="40"/>
              </w:rPr>
            </w:pPr>
          </w:p>
        </w:tc>
        <w:tc>
          <w:tcPr>
            <w:tcW w:w="3258" w:type="dxa"/>
          </w:tcPr>
          <w:p w:rsidR="00D9724A" w:rsidRDefault="00D9724A" w:rsidP="00D9724A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</w:tc>
      </w:tr>
      <w:tr w:rsidR="00D9724A" w:rsidTr="00D9724A">
        <w:tc>
          <w:tcPr>
            <w:tcW w:w="7758" w:type="dxa"/>
          </w:tcPr>
          <w:p w:rsidR="00D9724A" w:rsidRDefault="00D9724A" w:rsidP="00D9724A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  <w:p w:rsidR="00D9724A" w:rsidRDefault="00D9724A" w:rsidP="00D9724A">
            <w:pPr>
              <w:rPr>
                <w:rFonts w:ascii="Antigone-Nord" w:hAnsi="Antigone-Nord"/>
                <w:sz w:val="40"/>
                <w:szCs w:val="40"/>
              </w:rPr>
            </w:pPr>
          </w:p>
          <w:p w:rsidR="00D9724A" w:rsidRDefault="00D9724A" w:rsidP="00D9724A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</w:tc>
        <w:tc>
          <w:tcPr>
            <w:tcW w:w="3258" w:type="dxa"/>
          </w:tcPr>
          <w:p w:rsidR="00D9724A" w:rsidRDefault="00D9724A" w:rsidP="00D9724A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</w:tc>
      </w:tr>
      <w:tr w:rsidR="00D9724A" w:rsidTr="00D9724A">
        <w:tc>
          <w:tcPr>
            <w:tcW w:w="7758" w:type="dxa"/>
          </w:tcPr>
          <w:p w:rsidR="00D9724A" w:rsidRDefault="00D9724A" w:rsidP="00D9724A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  <w:p w:rsidR="00D9724A" w:rsidRDefault="00D9724A" w:rsidP="00D9724A">
            <w:pPr>
              <w:rPr>
                <w:rFonts w:ascii="Antigone-Nord" w:hAnsi="Antigone-Nord"/>
                <w:sz w:val="40"/>
                <w:szCs w:val="40"/>
              </w:rPr>
            </w:pPr>
          </w:p>
          <w:p w:rsidR="00D9724A" w:rsidRDefault="00D9724A" w:rsidP="00D9724A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</w:tc>
        <w:tc>
          <w:tcPr>
            <w:tcW w:w="3258" w:type="dxa"/>
          </w:tcPr>
          <w:p w:rsidR="00D9724A" w:rsidRDefault="00D9724A" w:rsidP="00D9724A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</w:tc>
      </w:tr>
      <w:tr w:rsidR="00D9724A" w:rsidTr="00D9724A">
        <w:tc>
          <w:tcPr>
            <w:tcW w:w="7758" w:type="dxa"/>
          </w:tcPr>
          <w:p w:rsidR="00D9724A" w:rsidRDefault="00D9724A" w:rsidP="00D9724A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  <w:p w:rsidR="00D9724A" w:rsidRDefault="00D9724A" w:rsidP="00D9724A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  <w:p w:rsidR="00D9724A" w:rsidRDefault="00D9724A" w:rsidP="00D9724A">
            <w:pPr>
              <w:rPr>
                <w:rFonts w:ascii="Antigone-Nord" w:hAnsi="Antigone-Nord"/>
                <w:sz w:val="40"/>
                <w:szCs w:val="40"/>
              </w:rPr>
            </w:pPr>
          </w:p>
        </w:tc>
        <w:tc>
          <w:tcPr>
            <w:tcW w:w="3258" w:type="dxa"/>
          </w:tcPr>
          <w:p w:rsidR="00D9724A" w:rsidRDefault="00D9724A" w:rsidP="00D9724A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</w:tc>
      </w:tr>
      <w:tr w:rsidR="00D9724A" w:rsidTr="00D9724A">
        <w:tc>
          <w:tcPr>
            <w:tcW w:w="7758" w:type="dxa"/>
          </w:tcPr>
          <w:p w:rsidR="00D9724A" w:rsidRDefault="00D9724A" w:rsidP="00D9724A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  <w:p w:rsidR="00D9724A" w:rsidRDefault="00D9724A" w:rsidP="00D9724A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  <w:p w:rsidR="00D9724A" w:rsidRDefault="00D9724A" w:rsidP="00D9724A">
            <w:pPr>
              <w:rPr>
                <w:rFonts w:ascii="Antigone-Nord" w:hAnsi="Antigone-Nord"/>
                <w:sz w:val="40"/>
                <w:szCs w:val="40"/>
              </w:rPr>
            </w:pPr>
          </w:p>
        </w:tc>
        <w:tc>
          <w:tcPr>
            <w:tcW w:w="3258" w:type="dxa"/>
          </w:tcPr>
          <w:p w:rsidR="00D9724A" w:rsidRDefault="00D9724A" w:rsidP="00D9724A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</w:tc>
      </w:tr>
      <w:tr w:rsidR="00D9724A" w:rsidTr="00D9724A">
        <w:tc>
          <w:tcPr>
            <w:tcW w:w="7758" w:type="dxa"/>
          </w:tcPr>
          <w:p w:rsidR="00D9724A" w:rsidRDefault="00D9724A" w:rsidP="00D9724A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  <w:p w:rsidR="00D9724A" w:rsidRDefault="00D9724A" w:rsidP="00D9724A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  <w:p w:rsidR="00D9724A" w:rsidRDefault="00D9724A" w:rsidP="00D9724A">
            <w:pPr>
              <w:rPr>
                <w:rFonts w:ascii="Antigone-Nord" w:hAnsi="Antigone-Nord"/>
                <w:sz w:val="40"/>
                <w:szCs w:val="40"/>
              </w:rPr>
            </w:pPr>
          </w:p>
        </w:tc>
        <w:tc>
          <w:tcPr>
            <w:tcW w:w="3258" w:type="dxa"/>
          </w:tcPr>
          <w:p w:rsidR="00D9724A" w:rsidRDefault="00D9724A" w:rsidP="00D9724A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</w:tc>
      </w:tr>
      <w:tr w:rsidR="00D9724A" w:rsidTr="00D9724A">
        <w:tc>
          <w:tcPr>
            <w:tcW w:w="7758" w:type="dxa"/>
          </w:tcPr>
          <w:p w:rsidR="00D9724A" w:rsidRDefault="00D9724A" w:rsidP="00D9724A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  <w:p w:rsidR="00D9724A" w:rsidRDefault="00D9724A" w:rsidP="00D9724A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  <w:p w:rsidR="00D9724A" w:rsidRDefault="00D9724A" w:rsidP="00D9724A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</w:tc>
        <w:tc>
          <w:tcPr>
            <w:tcW w:w="3258" w:type="dxa"/>
          </w:tcPr>
          <w:p w:rsidR="00D9724A" w:rsidRDefault="00D9724A" w:rsidP="00D9724A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</w:tc>
      </w:tr>
    </w:tbl>
    <w:p w:rsidR="00D9724A" w:rsidRDefault="00D9724A" w:rsidP="00D9724A">
      <w:pPr>
        <w:jc w:val="center"/>
        <w:rPr>
          <w:rFonts w:ascii="Antigone-Nord" w:hAnsi="Antigone-Nord"/>
          <w:sz w:val="40"/>
          <w:szCs w:val="40"/>
        </w:rPr>
      </w:pPr>
      <w:r>
        <w:rPr>
          <w:rFonts w:ascii="Antigone-Nord" w:hAnsi="Antigone-Nord"/>
          <w:sz w:val="40"/>
          <w:szCs w:val="40"/>
        </w:rPr>
        <w:lastRenderedPageBreak/>
        <w:t>Notes for Paragraph 2</w:t>
      </w:r>
    </w:p>
    <w:p w:rsidR="00D9724A" w:rsidRDefault="00D9724A" w:rsidP="00D9724A">
      <w:pPr>
        <w:jc w:val="center"/>
        <w:rPr>
          <w:rFonts w:ascii="Antigone-Nord" w:hAnsi="Antigone-Nord"/>
          <w:sz w:val="40"/>
          <w:szCs w:val="40"/>
        </w:rPr>
      </w:pPr>
      <w:r>
        <w:rPr>
          <w:rFonts w:ascii="Antigone-Nord" w:hAnsi="Antigone-Nord"/>
          <w:sz w:val="40"/>
          <w:szCs w:val="40"/>
        </w:rPr>
        <w:t>When and Where</w:t>
      </w:r>
    </w:p>
    <w:p w:rsidR="00D9724A" w:rsidRPr="00D9724A" w:rsidRDefault="00D9724A" w:rsidP="00D9724A">
      <w:pPr>
        <w:pStyle w:val="ListParagraph"/>
        <w:numPr>
          <w:ilvl w:val="0"/>
          <w:numId w:val="1"/>
        </w:numPr>
        <w:spacing w:after="0" w:line="240" w:lineRule="auto"/>
        <w:rPr>
          <w:sz w:val="40"/>
          <w:szCs w:val="40"/>
        </w:rPr>
      </w:pPr>
      <w:r w:rsidRPr="00D9724A">
        <w:rPr>
          <w:sz w:val="40"/>
          <w:szCs w:val="40"/>
        </w:rPr>
        <w:t xml:space="preserve">Where in the world does this disaster happen most often? </w:t>
      </w:r>
    </w:p>
    <w:p w:rsidR="00D9724A" w:rsidRPr="00D9724A" w:rsidRDefault="00D9724A" w:rsidP="00D9724A">
      <w:pPr>
        <w:pStyle w:val="ListParagraph"/>
        <w:numPr>
          <w:ilvl w:val="0"/>
          <w:numId w:val="1"/>
        </w:numPr>
        <w:spacing w:after="0" w:line="240" w:lineRule="auto"/>
        <w:rPr>
          <w:sz w:val="40"/>
          <w:szCs w:val="40"/>
        </w:rPr>
      </w:pPr>
      <w:r w:rsidRPr="00D9724A">
        <w:rPr>
          <w:sz w:val="40"/>
          <w:szCs w:val="40"/>
        </w:rPr>
        <w:t>Is there a season (time of year) it is more likely to happen?</w:t>
      </w:r>
    </w:p>
    <w:p w:rsidR="00D9724A" w:rsidRPr="00D9724A" w:rsidRDefault="00D9724A" w:rsidP="00D9724A">
      <w:pPr>
        <w:pStyle w:val="ListParagraph"/>
        <w:numPr>
          <w:ilvl w:val="0"/>
          <w:numId w:val="1"/>
        </w:numPr>
        <w:spacing w:after="0" w:line="240" w:lineRule="auto"/>
        <w:rPr>
          <w:sz w:val="40"/>
          <w:szCs w:val="40"/>
        </w:rPr>
      </w:pPr>
      <w:r w:rsidRPr="00D9724A">
        <w:rPr>
          <w:sz w:val="40"/>
          <w:szCs w:val="40"/>
        </w:rPr>
        <w:t>When and where do we have this disaster in the United Stat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3258"/>
      </w:tblGrid>
      <w:tr w:rsidR="00D9724A" w:rsidTr="003C0F34">
        <w:tc>
          <w:tcPr>
            <w:tcW w:w="7758" w:type="dxa"/>
          </w:tcPr>
          <w:p w:rsidR="00D9724A" w:rsidRPr="00D9724A" w:rsidRDefault="00D9724A" w:rsidP="00D9724A">
            <w:pPr>
              <w:jc w:val="center"/>
              <w:rPr>
                <w:sz w:val="40"/>
                <w:szCs w:val="40"/>
              </w:rPr>
            </w:pPr>
            <w:r w:rsidRPr="00D9724A">
              <w:rPr>
                <w:sz w:val="40"/>
                <w:szCs w:val="40"/>
              </w:rPr>
              <w:t>Note</w:t>
            </w:r>
          </w:p>
        </w:tc>
        <w:tc>
          <w:tcPr>
            <w:tcW w:w="3258" w:type="dxa"/>
          </w:tcPr>
          <w:p w:rsidR="00D9724A" w:rsidRDefault="00D9724A" w:rsidP="003C0F34">
            <w:pPr>
              <w:jc w:val="center"/>
              <w:rPr>
                <w:sz w:val="40"/>
                <w:szCs w:val="40"/>
              </w:rPr>
            </w:pPr>
            <w:r w:rsidRPr="00D9724A">
              <w:rPr>
                <w:sz w:val="40"/>
                <w:szCs w:val="40"/>
              </w:rPr>
              <w:t>Source</w:t>
            </w:r>
          </w:p>
          <w:p w:rsidR="00D9724A" w:rsidRPr="00D9724A" w:rsidRDefault="00D9724A" w:rsidP="003C0F34">
            <w:pPr>
              <w:jc w:val="center"/>
            </w:pPr>
            <w:r w:rsidRPr="00D9724A">
              <w:t>Book title w/page number or website name</w:t>
            </w:r>
          </w:p>
        </w:tc>
      </w:tr>
      <w:tr w:rsidR="00D9724A" w:rsidTr="003C0F34">
        <w:tc>
          <w:tcPr>
            <w:tcW w:w="7758" w:type="dxa"/>
          </w:tcPr>
          <w:p w:rsidR="00D9724A" w:rsidRDefault="00D9724A" w:rsidP="003C0F34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  <w:p w:rsidR="00D9724A" w:rsidRDefault="00D9724A" w:rsidP="003C0F34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  <w:p w:rsidR="00D9724A" w:rsidRDefault="00D9724A" w:rsidP="003C0F34">
            <w:pPr>
              <w:rPr>
                <w:rFonts w:ascii="Antigone-Nord" w:hAnsi="Antigone-Nord"/>
                <w:sz w:val="40"/>
                <w:szCs w:val="40"/>
              </w:rPr>
            </w:pPr>
          </w:p>
        </w:tc>
        <w:tc>
          <w:tcPr>
            <w:tcW w:w="3258" w:type="dxa"/>
          </w:tcPr>
          <w:p w:rsidR="00D9724A" w:rsidRDefault="00D9724A" w:rsidP="003C0F34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</w:tc>
      </w:tr>
      <w:tr w:rsidR="00D9724A" w:rsidTr="003C0F34">
        <w:tc>
          <w:tcPr>
            <w:tcW w:w="7758" w:type="dxa"/>
          </w:tcPr>
          <w:p w:rsidR="00D9724A" w:rsidRDefault="00D9724A" w:rsidP="003C0F34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  <w:p w:rsidR="00D9724A" w:rsidRDefault="00D9724A" w:rsidP="003C0F34">
            <w:pPr>
              <w:rPr>
                <w:rFonts w:ascii="Antigone-Nord" w:hAnsi="Antigone-Nord"/>
                <w:sz w:val="40"/>
                <w:szCs w:val="40"/>
              </w:rPr>
            </w:pPr>
          </w:p>
          <w:p w:rsidR="00D9724A" w:rsidRDefault="00D9724A" w:rsidP="003C0F34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</w:tc>
        <w:tc>
          <w:tcPr>
            <w:tcW w:w="3258" w:type="dxa"/>
          </w:tcPr>
          <w:p w:rsidR="00D9724A" w:rsidRDefault="00D9724A" w:rsidP="003C0F34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</w:tc>
      </w:tr>
      <w:tr w:rsidR="00D9724A" w:rsidTr="003C0F34">
        <w:tc>
          <w:tcPr>
            <w:tcW w:w="7758" w:type="dxa"/>
          </w:tcPr>
          <w:p w:rsidR="00D9724A" w:rsidRDefault="00D9724A" w:rsidP="003C0F34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  <w:p w:rsidR="00D9724A" w:rsidRDefault="00D9724A" w:rsidP="003C0F34">
            <w:pPr>
              <w:rPr>
                <w:rFonts w:ascii="Antigone-Nord" w:hAnsi="Antigone-Nord"/>
                <w:sz w:val="40"/>
                <w:szCs w:val="40"/>
              </w:rPr>
            </w:pPr>
          </w:p>
          <w:p w:rsidR="00D9724A" w:rsidRDefault="00D9724A" w:rsidP="003C0F34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</w:tc>
        <w:tc>
          <w:tcPr>
            <w:tcW w:w="3258" w:type="dxa"/>
          </w:tcPr>
          <w:p w:rsidR="00D9724A" w:rsidRDefault="00D9724A" w:rsidP="003C0F34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</w:tc>
      </w:tr>
      <w:tr w:rsidR="00D9724A" w:rsidTr="003C0F34">
        <w:tc>
          <w:tcPr>
            <w:tcW w:w="7758" w:type="dxa"/>
          </w:tcPr>
          <w:p w:rsidR="00D9724A" w:rsidRDefault="00D9724A" w:rsidP="003C0F34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  <w:p w:rsidR="00D9724A" w:rsidRDefault="00D9724A" w:rsidP="003C0F34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  <w:p w:rsidR="00D9724A" w:rsidRDefault="00D9724A" w:rsidP="003C0F34">
            <w:pPr>
              <w:rPr>
                <w:rFonts w:ascii="Antigone-Nord" w:hAnsi="Antigone-Nord"/>
                <w:sz w:val="40"/>
                <w:szCs w:val="40"/>
              </w:rPr>
            </w:pPr>
          </w:p>
        </w:tc>
        <w:tc>
          <w:tcPr>
            <w:tcW w:w="3258" w:type="dxa"/>
          </w:tcPr>
          <w:p w:rsidR="00D9724A" w:rsidRDefault="00D9724A" w:rsidP="003C0F34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</w:tc>
      </w:tr>
      <w:tr w:rsidR="00D9724A" w:rsidTr="003C0F34">
        <w:tc>
          <w:tcPr>
            <w:tcW w:w="7758" w:type="dxa"/>
          </w:tcPr>
          <w:p w:rsidR="00D9724A" w:rsidRDefault="00D9724A" w:rsidP="003C0F34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  <w:p w:rsidR="00D9724A" w:rsidRDefault="00D9724A" w:rsidP="003C0F34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  <w:p w:rsidR="00D9724A" w:rsidRDefault="00D9724A" w:rsidP="003C0F34">
            <w:pPr>
              <w:rPr>
                <w:rFonts w:ascii="Antigone-Nord" w:hAnsi="Antigone-Nord"/>
                <w:sz w:val="40"/>
                <w:szCs w:val="40"/>
              </w:rPr>
            </w:pPr>
          </w:p>
        </w:tc>
        <w:tc>
          <w:tcPr>
            <w:tcW w:w="3258" w:type="dxa"/>
          </w:tcPr>
          <w:p w:rsidR="00D9724A" w:rsidRDefault="00D9724A" w:rsidP="003C0F34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</w:tc>
      </w:tr>
      <w:tr w:rsidR="00D9724A" w:rsidTr="003C0F34">
        <w:tc>
          <w:tcPr>
            <w:tcW w:w="7758" w:type="dxa"/>
          </w:tcPr>
          <w:p w:rsidR="00D9724A" w:rsidRDefault="00D9724A" w:rsidP="003C0F34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  <w:p w:rsidR="00D9724A" w:rsidRDefault="00D9724A" w:rsidP="003C0F34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  <w:p w:rsidR="00D9724A" w:rsidRDefault="00D9724A" w:rsidP="003C0F34">
            <w:pPr>
              <w:rPr>
                <w:rFonts w:ascii="Antigone-Nord" w:hAnsi="Antigone-Nord"/>
                <w:sz w:val="40"/>
                <w:szCs w:val="40"/>
              </w:rPr>
            </w:pPr>
          </w:p>
        </w:tc>
        <w:tc>
          <w:tcPr>
            <w:tcW w:w="3258" w:type="dxa"/>
          </w:tcPr>
          <w:p w:rsidR="00D9724A" w:rsidRDefault="00D9724A" w:rsidP="003C0F34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</w:tc>
      </w:tr>
      <w:tr w:rsidR="00D9724A" w:rsidTr="003C0F34">
        <w:tc>
          <w:tcPr>
            <w:tcW w:w="7758" w:type="dxa"/>
          </w:tcPr>
          <w:p w:rsidR="00D9724A" w:rsidRDefault="00D9724A" w:rsidP="003C0F34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  <w:p w:rsidR="00D9724A" w:rsidRDefault="00D9724A" w:rsidP="003C0F34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  <w:p w:rsidR="00D9724A" w:rsidRDefault="00D9724A" w:rsidP="003C0F34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</w:tc>
        <w:tc>
          <w:tcPr>
            <w:tcW w:w="3258" w:type="dxa"/>
          </w:tcPr>
          <w:p w:rsidR="00D9724A" w:rsidRDefault="00D9724A" w:rsidP="003C0F34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</w:tc>
      </w:tr>
    </w:tbl>
    <w:p w:rsidR="000D1BFF" w:rsidRDefault="000D1BFF" w:rsidP="000D1BFF">
      <w:pPr>
        <w:jc w:val="center"/>
        <w:rPr>
          <w:rFonts w:ascii="Antigone-Nord" w:hAnsi="Antigone-Nord"/>
          <w:sz w:val="40"/>
          <w:szCs w:val="40"/>
        </w:rPr>
      </w:pPr>
      <w:r>
        <w:rPr>
          <w:rFonts w:ascii="Antigone-Nord" w:hAnsi="Antigone-Nord"/>
          <w:sz w:val="40"/>
          <w:szCs w:val="40"/>
        </w:rPr>
        <w:lastRenderedPageBreak/>
        <w:t>Notes for Paragraph 3</w:t>
      </w:r>
    </w:p>
    <w:p w:rsidR="000D1BFF" w:rsidRDefault="000D1BFF" w:rsidP="000D1BFF">
      <w:pPr>
        <w:jc w:val="center"/>
        <w:rPr>
          <w:rFonts w:ascii="Antigone-Nord" w:hAnsi="Antigone-Nord"/>
          <w:sz w:val="40"/>
          <w:szCs w:val="40"/>
        </w:rPr>
      </w:pPr>
      <w:r>
        <w:rPr>
          <w:rFonts w:ascii="Antigone-Nord" w:hAnsi="Antigone-Nord"/>
          <w:sz w:val="40"/>
          <w:szCs w:val="40"/>
        </w:rPr>
        <w:t>Losses, Damage and Destruction</w:t>
      </w:r>
    </w:p>
    <w:p w:rsidR="000D1BFF" w:rsidRPr="000D1BFF" w:rsidRDefault="000D1BFF" w:rsidP="000D1BFF">
      <w:pPr>
        <w:pStyle w:val="ListParagraph"/>
        <w:numPr>
          <w:ilvl w:val="0"/>
          <w:numId w:val="1"/>
        </w:num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What type of damage can this disaster cause? </w:t>
      </w:r>
      <w:r w:rsidRPr="000D1BFF">
        <w:rPr>
          <w:sz w:val="40"/>
          <w:szCs w:val="40"/>
        </w:rPr>
        <w:t xml:space="preserve">Include information about what can </w:t>
      </w:r>
      <w:r>
        <w:rPr>
          <w:sz w:val="40"/>
          <w:szCs w:val="40"/>
        </w:rPr>
        <w:t>happen</w:t>
      </w:r>
      <w:r w:rsidRPr="000D1BFF">
        <w:rPr>
          <w:sz w:val="40"/>
          <w:szCs w:val="40"/>
        </w:rPr>
        <w:t xml:space="preserve"> to land, buildings, and people during this disaster.</w:t>
      </w:r>
    </w:p>
    <w:p w:rsidR="000D1BFF" w:rsidRPr="00D9724A" w:rsidRDefault="000D1BFF" w:rsidP="000D1BFF">
      <w:pPr>
        <w:pStyle w:val="ListParagraph"/>
        <w:numPr>
          <w:ilvl w:val="0"/>
          <w:numId w:val="1"/>
        </w:num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Is there a warning system? Where should people go to be safe from it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3258"/>
      </w:tblGrid>
      <w:tr w:rsidR="000D1BFF" w:rsidTr="003C0F34">
        <w:tc>
          <w:tcPr>
            <w:tcW w:w="7758" w:type="dxa"/>
          </w:tcPr>
          <w:p w:rsidR="000D1BFF" w:rsidRPr="00D9724A" w:rsidRDefault="000D1BFF" w:rsidP="003C0F34">
            <w:pPr>
              <w:jc w:val="center"/>
              <w:rPr>
                <w:sz w:val="40"/>
                <w:szCs w:val="40"/>
              </w:rPr>
            </w:pPr>
            <w:r w:rsidRPr="00D9724A">
              <w:rPr>
                <w:sz w:val="40"/>
                <w:szCs w:val="40"/>
              </w:rPr>
              <w:t>Note</w:t>
            </w:r>
          </w:p>
        </w:tc>
        <w:tc>
          <w:tcPr>
            <w:tcW w:w="3258" w:type="dxa"/>
          </w:tcPr>
          <w:p w:rsidR="000D1BFF" w:rsidRDefault="000D1BFF" w:rsidP="003C0F34">
            <w:pPr>
              <w:jc w:val="center"/>
              <w:rPr>
                <w:sz w:val="40"/>
                <w:szCs w:val="40"/>
              </w:rPr>
            </w:pPr>
            <w:r w:rsidRPr="00D9724A">
              <w:rPr>
                <w:sz w:val="40"/>
                <w:szCs w:val="40"/>
              </w:rPr>
              <w:t>Source</w:t>
            </w:r>
          </w:p>
          <w:p w:rsidR="000D1BFF" w:rsidRPr="00D9724A" w:rsidRDefault="000D1BFF" w:rsidP="003C0F34">
            <w:pPr>
              <w:jc w:val="center"/>
            </w:pPr>
            <w:r w:rsidRPr="00D9724A">
              <w:t>Book title w/page number or website name</w:t>
            </w:r>
          </w:p>
        </w:tc>
      </w:tr>
      <w:tr w:rsidR="000D1BFF" w:rsidTr="003C0F34">
        <w:tc>
          <w:tcPr>
            <w:tcW w:w="7758" w:type="dxa"/>
          </w:tcPr>
          <w:p w:rsidR="000D1BFF" w:rsidRDefault="000D1BFF" w:rsidP="003C0F34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  <w:p w:rsidR="000D1BFF" w:rsidRDefault="000D1BFF" w:rsidP="003C0F34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  <w:p w:rsidR="000D1BFF" w:rsidRDefault="000D1BFF" w:rsidP="003C0F34">
            <w:pPr>
              <w:rPr>
                <w:rFonts w:ascii="Antigone-Nord" w:hAnsi="Antigone-Nord"/>
                <w:sz w:val="40"/>
                <w:szCs w:val="40"/>
              </w:rPr>
            </w:pPr>
          </w:p>
        </w:tc>
        <w:tc>
          <w:tcPr>
            <w:tcW w:w="3258" w:type="dxa"/>
          </w:tcPr>
          <w:p w:rsidR="000D1BFF" w:rsidRDefault="000D1BFF" w:rsidP="003C0F34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</w:tc>
      </w:tr>
      <w:tr w:rsidR="000D1BFF" w:rsidTr="003C0F34">
        <w:tc>
          <w:tcPr>
            <w:tcW w:w="7758" w:type="dxa"/>
          </w:tcPr>
          <w:p w:rsidR="000D1BFF" w:rsidRDefault="000D1BFF" w:rsidP="003C0F34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  <w:p w:rsidR="000D1BFF" w:rsidRDefault="000D1BFF" w:rsidP="003C0F34">
            <w:pPr>
              <w:rPr>
                <w:rFonts w:ascii="Antigone-Nord" w:hAnsi="Antigone-Nord"/>
                <w:sz w:val="40"/>
                <w:szCs w:val="40"/>
              </w:rPr>
            </w:pPr>
          </w:p>
          <w:p w:rsidR="000D1BFF" w:rsidRDefault="000D1BFF" w:rsidP="003C0F34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</w:tc>
        <w:tc>
          <w:tcPr>
            <w:tcW w:w="3258" w:type="dxa"/>
          </w:tcPr>
          <w:p w:rsidR="000D1BFF" w:rsidRDefault="000D1BFF" w:rsidP="003C0F34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</w:tc>
      </w:tr>
      <w:tr w:rsidR="000D1BFF" w:rsidTr="003C0F34">
        <w:tc>
          <w:tcPr>
            <w:tcW w:w="7758" w:type="dxa"/>
          </w:tcPr>
          <w:p w:rsidR="000D1BFF" w:rsidRDefault="000D1BFF" w:rsidP="003C0F34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  <w:p w:rsidR="000D1BFF" w:rsidRDefault="000D1BFF" w:rsidP="003C0F34">
            <w:pPr>
              <w:rPr>
                <w:rFonts w:ascii="Antigone-Nord" w:hAnsi="Antigone-Nord"/>
                <w:sz w:val="40"/>
                <w:szCs w:val="40"/>
              </w:rPr>
            </w:pPr>
          </w:p>
          <w:p w:rsidR="000D1BFF" w:rsidRDefault="000D1BFF" w:rsidP="003C0F34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</w:tc>
        <w:tc>
          <w:tcPr>
            <w:tcW w:w="3258" w:type="dxa"/>
          </w:tcPr>
          <w:p w:rsidR="000D1BFF" w:rsidRDefault="000D1BFF" w:rsidP="003C0F34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</w:tc>
      </w:tr>
      <w:tr w:rsidR="000D1BFF" w:rsidTr="003C0F34">
        <w:tc>
          <w:tcPr>
            <w:tcW w:w="7758" w:type="dxa"/>
          </w:tcPr>
          <w:p w:rsidR="000D1BFF" w:rsidRDefault="000D1BFF" w:rsidP="003C0F34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  <w:p w:rsidR="000D1BFF" w:rsidRDefault="000D1BFF" w:rsidP="003C0F34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  <w:p w:rsidR="000D1BFF" w:rsidRDefault="000D1BFF" w:rsidP="003C0F34">
            <w:pPr>
              <w:rPr>
                <w:rFonts w:ascii="Antigone-Nord" w:hAnsi="Antigone-Nord"/>
                <w:sz w:val="40"/>
                <w:szCs w:val="40"/>
              </w:rPr>
            </w:pPr>
          </w:p>
        </w:tc>
        <w:tc>
          <w:tcPr>
            <w:tcW w:w="3258" w:type="dxa"/>
          </w:tcPr>
          <w:p w:rsidR="000D1BFF" w:rsidRDefault="000D1BFF" w:rsidP="003C0F34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</w:tc>
      </w:tr>
      <w:tr w:rsidR="000D1BFF" w:rsidTr="003C0F34">
        <w:tc>
          <w:tcPr>
            <w:tcW w:w="7758" w:type="dxa"/>
          </w:tcPr>
          <w:p w:rsidR="000D1BFF" w:rsidRDefault="000D1BFF" w:rsidP="003C0F34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  <w:p w:rsidR="000D1BFF" w:rsidRDefault="000D1BFF" w:rsidP="003C0F34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  <w:p w:rsidR="000D1BFF" w:rsidRDefault="000D1BFF" w:rsidP="003C0F34">
            <w:pPr>
              <w:rPr>
                <w:rFonts w:ascii="Antigone-Nord" w:hAnsi="Antigone-Nord"/>
                <w:sz w:val="40"/>
                <w:szCs w:val="40"/>
              </w:rPr>
            </w:pPr>
          </w:p>
        </w:tc>
        <w:tc>
          <w:tcPr>
            <w:tcW w:w="3258" w:type="dxa"/>
          </w:tcPr>
          <w:p w:rsidR="000D1BFF" w:rsidRDefault="000D1BFF" w:rsidP="003C0F34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</w:tc>
      </w:tr>
      <w:tr w:rsidR="000D1BFF" w:rsidTr="003C0F34">
        <w:tc>
          <w:tcPr>
            <w:tcW w:w="7758" w:type="dxa"/>
          </w:tcPr>
          <w:p w:rsidR="000D1BFF" w:rsidRDefault="000D1BFF" w:rsidP="003C0F34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  <w:p w:rsidR="000D1BFF" w:rsidRDefault="000D1BFF" w:rsidP="003C0F34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  <w:p w:rsidR="000D1BFF" w:rsidRDefault="000D1BFF" w:rsidP="003C0F34">
            <w:pPr>
              <w:rPr>
                <w:rFonts w:ascii="Antigone-Nord" w:hAnsi="Antigone-Nord"/>
                <w:sz w:val="40"/>
                <w:szCs w:val="40"/>
              </w:rPr>
            </w:pPr>
          </w:p>
        </w:tc>
        <w:tc>
          <w:tcPr>
            <w:tcW w:w="3258" w:type="dxa"/>
          </w:tcPr>
          <w:p w:rsidR="000D1BFF" w:rsidRDefault="000D1BFF" w:rsidP="003C0F34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</w:tc>
      </w:tr>
      <w:tr w:rsidR="000D1BFF" w:rsidTr="003C0F34">
        <w:tc>
          <w:tcPr>
            <w:tcW w:w="7758" w:type="dxa"/>
          </w:tcPr>
          <w:p w:rsidR="000D1BFF" w:rsidRDefault="000D1BFF" w:rsidP="000D1BFF">
            <w:pPr>
              <w:rPr>
                <w:rFonts w:ascii="Antigone-Nord" w:hAnsi="Antigone-Nord"/>
                <w:sz w:val="40"/>
                <w:szCs w:val="40"/>
              </w:rPr>
            </w:pPr>
          </w:p>
          <w:p w:rsidR="000D1BFF" w:rsidRDefault="000D1BFF" w:rsidP="003C0F34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</w:tc>
        <w:tc>
          <w:tcPr>
            <w:tcW w:w="3258" w:type="dxa"/>
          </w:tcPr>
          <w:p w:rsidR="000D1BFF" w:rsidRDefault="000D1BFF" w:rsidP="003C0F34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</w:tc>
      </w:tr>
    </w:tbl>
    <w:p w:rsidR="000D1BFF" w:rsidRDefault="000D1BFF" w:rsidP="000D1BFF">
      <w:pPr>
        <w:jc w:val="center"/>
        <w:rPr>
          <w:rFonts w:ascii="Antigone-Nord" w:hAnsi="Antigone-Nord"/>
          <w:sz w:val="40"/>
          <w:szCs w:val="40"/>
        </w:rPr>
      </w:pPr>
      <w:r>
        <w:rPr>
          <w:rFonts w:ascii="Antigone-Nord" w:hAnsi="Antigone-Nord"/>
          <w:sz w:val="40"/>
          <w:szCs w:val="40"/>
        </w:rPr>
        <w:lastRenderedPageBreak/>
        <w:t>Notes for Paragraph 4</w:t>
      </w:r>
    </w:p>
    <w:p w:rsidR="000D1BFF" w:rsidRDefault="000D1BFF" w:rsidP="000D1BFF">
      <w:pPr>
        <w:jc w:val="center"/>
        <w:rPr>
          <w:rFonts w:ascii="Antigone-Nord" w:hAnsi="Antigone-Nord"/>
          <w:sz w:val="40"/>
          <w:szCs w:val="40"/>
        </w:rPr>
      </w:pPr>
      <w:r>
        <w:rPr>
          <w:rFonts w:ascii="Antigone-Nord" w:hAnsi="Antigone-Nord"/>
          <w:sz w:val="40"/>
          <w:szCs w:val="40"/>
        </w:rPr>
        <w:t>Specific Disaster</w:t>
      </w:r>
    </w:p>
    <w:p w:rsidR="000D1BFF" w:rsidRPr="000D1BFF" w:rsidRDefault="000D1BFF" w:rsidP="000D1BFF">
      <w:pPr>
        <w:spacing w:after="0" w:line="240" w:lineRule="auto"/>
        <w:rPr>
          <w:sz w:val="40"/>
          <w:szCs w:val="40"/>
        </w:rPr>
      </w:pPr>
      <w:r w:rsidRPr="000D1BFF">
        <w:rPr>
          <w:sz w:val="40"/>
          <w:szCs w:val="40"/>
        </w:rPr>
        <w:t xml:space="preserve">Find one specific example of this disaster that that you want to </w:t>
      </w:r>
      <w:proofErr w:type="gramStart"/>
      <w:r w:rsidRPr="000D1BFF">
        <w:rPr>
          <w:sz w:val="40"/>
          <w:szCs w:val="40"/>
        </w:rPr>
        <w:t>learn</w:t>
      </w:r>
      <w:proofErr w:type="gramEnd"/>
      <w:r w:rsidRPr="000D1BFF">
        <w:rPr>
          <w:sz w:val="40"/>
          <w:szCs w:val="40"/>
        </w:rPr>
        <w:t xml:space="preserve"> more abou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3258"/>
      </w:tblGrid>
      <w:tr w:rsidR="000D1BFF" w:rsidTr="003C0F34">
        <w:tc>
          <w:tcPr>
            <w:tcW w:w="7758" w:type="dxa"/>
          </w:tcPr>
          <w:p w:rsidR="000D1BFF" w:rsidRPr="00D9724A" w:rsidRDefault="000D1BFF" w:rsidP="003C0F34">
            <w:pPr>
              <w:jc w:val="center"/>
              <w:rPr>
                <w:sz w:val="40"/>
                <w:szCs w:val="40"/>
              </w:rPr>
            </w:pPr>
            <w:r w:rsidRPr="00D9724A">
              <w:rPr>
                <w:sz w:val="40"/>
                <w:szCs w:val="40"/>
              </w:rPr>
              <w:t>Note</w:t>
            </w:r>
          </w:p>
        </w:tc>
        <w:tc>
          <w:tcPr>
            <w:tcW w:w="3258" w:type="dxa"/>
          </w:tcPr>
          <w:p w:rsidR="000D1BFF" w:rsidRDefault="000D1BFF" w:rsidP="003C0F34">
            <w:pPr>
              <w:jc w:val="center"/>
              <w:rPr>
                <w:sz w:val="40"/>
                <w:szCs w:val="40"/>
              </w:rPr>
            </w:pPr>
            <w:r w:rsidRPr="00D9724A">
              <w:rPr>
                <w:sz w:val="40"/>
                <w:szCs w:val="40"/>
              </w:rPr>
              <w:t>Source</w:t>
            </w:r>
          </w:p>
          <w:p w:rsidR="000D1BFF" w:rsidRPr="00D9724A" w:rsidRDefault="000D1BFF" w:rsidP="003C0F34">
            <w:pPr>
              <w:jc w:val="center"/>
            </w:pPr>
            <w:r w:rsidRPr="00D9724A">
              <w:t>Book title w/page number or website name</w:t>
            </w:r>
          </w:p>
        </w:tc>
      </w:tr>
      <w:tr w:rsidR="000D1BFF" w:rsidTr="003C0F34">
        <w:tc>
          <w:tcPr>
            <w:tcW w:w="7758" w:type="dxa"/>
          </w:tcPr>
          <w:p w:rsidR="000D1BFF" w:rsidRPr="000D1BFF" w:rsidRDefault="000D1BFF" w:rsidP="000D1BFF">
            <w:pPr>
              <w:rPr>
                <w:sz w:val="40"/>
                <w:szCs w:val="40"/>
              </w:rPr>
            </w:pPr>
            <w:r w:rsidRPr="000D1BFF">
              <w:rPr>
                <w:sz w:val="40"/>
                <w:szCs w:val="40"/>
              </w:rPr>
              <w:t>Name</w:t>
            </w:r>
          </w:p>
          <w:p w:rsidR="000D1BFF" w:rsidRDefault="000D1BFF" w:rsidP="003C0F34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  <w:p w:rsidR="000D1BFF" w:rsidRDefault="000D1BFF" w:rsidP="003C0F34">
            <w:pPr>
              <w:rPr>
                <w:rFonts w:ascii="Antigone-Nord" w:hAnsi="Antigone-Nord"/>
                <w:sz w:val="40"/>
                <w:szCs w:val="40"/>
              </w:rPr>
            </w:pPr>
          </w:p>
        </w:tc>
        <w:tc>
          <w:tcPr>
            <w:tcW w:w="3258" w:type="dxa"/>
          </w:tcPr>
          <w:p w:rsidR="000D1BFF" w:rsidRDefault="000D1BFF" w:rsidP="003C0F34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</w:tc>
      </w:tr>
      <w:tr w:rsidR="000D1BFF" w:rsidTr="003C0F34">
        <w:tc>
          <w:tcPr>
            <w:tcW w:w="7758" w:type="dxa"/>
          </w:tcPr>
          <w:p w:rsidR="000D1BFF" w:rsidRPr="000D1BFF" w:rsidRDefault="000D1BFF" w:rsidP="000D1BF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here</w:t>
            </w:r>
          </w:p>
          <w:p w:rsidR="000D1BFF" w:rsidRPr="000D1BFF" w:rsidRDefault="000D1BFF" w:rsidP="000D1BFF">
            <w:pPr>
              <w:rPr>
                <w:sz w:val="40"/>
                <w:szCs w:val="40"/>
              </w:rPr>
            </w:pPr>
          </w:p>
          <w:p w:rsidR="000D1BFF" w:rsidRPr="000D1BFF" w:rsidRDefault="000D1BFF" w:rsidP="000D1BFF">
            <w:pPr>
              <w:rPr>
                <w:sz w:val="40"/>
                <w:szCs w:val="40"/>
              </w:rPr>
            </w:pPr>
          </w:p>
        </w:tc>
        <w:tc>
          <w:tcPr>
            <w:tcW w:w="3258" w:type="dxa"/>
          </w:tcPr>
          <w:p w:rsidR="000D1BFF" w:rsidRDefault="000D1BFF" w:rsidP="003C0F34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</w:tc>
      </w:tr>
      <w:tr w:rsidR="000D1BFF" w:rsidTr="003C0F34">
        <w:tc>
          <w:tcPr>
            <w:tcW w:w="7758" w:type="dxa"/>
          </w:tcPr>
          <w:p w:rsidR="000D1BFF" w:rsidRPr="000D1BFF" w:rsidRDefault="000D1BFF" w:rsidP="000D1BF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hen</w:t>
            </w:r>
          </w:p>
          <w:p w:rsidR="000D1BFF" w:rsidRPr="000D1BFF" w:rsidRDefault="000D1BFF" w:rsidP="000D1BFF">
            <w:pPr>
              <w:rPr>
                <w:sz w:val="40"/>
                <w:szCs w:val="40"/>
              </w:rPr>
            </w:pPr>
          </w:p>
          <w:p w:rsidR="000D1BFF" w:rsidRPr="000D1BFF" w:rsidRDefault="000D1BFF" w:rsidP="000D1BFF">
            <w:pPr>
              <w:rPr>
                <w:sz w:val="40"/>
                <w:szCs w:val="40"/>
              </w:rPr>
            </w:pPr>
          </w:p>
        </w:tc>
        <w:tc>
          <w:tcPr>
            <w:tcW w:w="3258" w:type="dxa"/>
          </w:tcPr>
          <w:p w:rsidR="000D1BFF" w:rsidRDefault="000D1BFF" w:rsidP="003C0F34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</w:tc>
      </w:tr>
      <w:tr w:rsidR="000D1BFF" w:rsidTr="003C0F34">
        <w:tc>
          <w:tcPr>
            <w:tcW w:w="7758" w:type="dxa"/>
          </w:tcPr>
          <w:p w:rsidR="000D1BFF" w:rsidRPr="000D1BFF" w:rsidRDefault="000D1BFF" w:rsidP="000D1BF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mage</w:t>
            </w:r>
          </w:p>
          <w:p w:rsidR="000D1BFF" w:rsidRPr="000D1BFF" w:rsidRDefault="000D1BFF" w:rsidP="000D1BFF">
            <w:pPr>
              <w:rPr>
                <w:sz w:val="40"/>
                <w:szCs w:val="40"/>
              </w:rPr>
            </w:pPr>
          </w:p>
          <w:p w:rsidR="000D1BFF" w:rsidRPr="000D1BFF" w:rsidRDefault="000D1BFF" w:rsidP="000D1BFF">
            <w:pPr>
              <w:rPr>
                <w:sz w:val="40"/>
                <w:szCs w:val="40"/>
              </w:rPr>
            </w:pPr>
          </w:p>
        </w:tc>
        <w:tc>
          <w:tcPr>
            <w:tcW w:w="3258" w:type="dxa"/>
          </w:tcPr>
          <w:p w:rsidR="000D1BFF" w:rsidRDefault="000D1BFF" w:rsidP="003C0F34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</w:tc>
      </w:tr>
      <w:tr w:rsidR="000D1BFF" w:rsidTr="003C0F34">
        <w:tc>
          <w:tcPr>
            <w:tcW w:w="7758" w:type="dxa"/>
          </w:tcPr>
          <w:p w:rsidR="000D1BFF" w:rsidRDefault="000D1BFF" w:rsidP="000D1BF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mage</w:t>
            </w:r>
          </w:p>
          <w:p w:rsidR="000D1BFF" w:rsidRDefault="000D1BFF" w:rsidP="000D1BFF">
            <w:pPr>
              <w:rPr>
                <w:sz w:val="40"/>
                <w:szCs w:val="40"/>
              </w:rPr>
            </w:pPr>
          </w:p>
          <w:p w:rsidR="000D1BFF" w:rsidRPr="000D1BFF" w:rsidRDefault="000D1BFF" w:rsidP="000D1BFF">
            <w:pPr>
              <w:rPr>
                <w:sz w:val="40"/>
                <w:szCs w:val="40"/>
              </w:rPr>
            </w:pPr>
          </w:p>
        </w:tc>
        <w:tc>
          <w:tcPr>
            <w:tcW w:w="3258" w:type="dxa"/>
          </w:tcPr>
          <w:p w:rsidR="000D1BFF" w:rsidRDefault="000D1BFF" w:rsidP="003C0F34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</w:tc>
      </w:tr>
      <w:tr w:rsidR="000D1BFF" w:rsidTr="003C0F34">
        <w:tc>
          <w:tcPr>
            <w:tcW w:w="7758" w:type="dxa"/>
          </w:tcPr>
          <w:p w:rsidR="000D1BFF" w:rsidRPr="000D1BFF" w:rsidRDefault="000D1BFF" w:rsidP="003C0F3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oss of Life</w:t>
            </w:r>
          </w:p>
          <w:p w:rsidR="000D1BFF" w:rsidRPr="000D1BFF" w:rsidRDefault="000D1BFF" w:rsidP="003C0F34">
            <w:pPr>
              <w:rPr>
                <w:sz w:val="40"/>
                <w:szCs w:val="40"/>
              </w:rPr>
            </w:pPr>
          </w:p>
          <w:p w:rsidR="000D1BFF" w:rsidRPr="000D1BFF" w:rsidRDefault="000D1BFF" w:rsidP="003C0F34">
            <w:pPr>
              <w:rPr>
                <w:sz w:val="40"/>
                <w:szCs w:val="40"/>
              </w:rPr>
            </w:pPr>
          </w:p>
        </w:tc>
        <w:tc>
          <w:tcPr>
            <w:tcW w:w="3258" w:type="dxa"/>
          </w:tcPr>
          <w:p w:rsidR="000D1BFF" w:rsidRDefault="000D1BFF" w:rsidP="003C0F34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</w:tc>
      </w:tr>
      <w:tr w:rsidR="000D1BFF" w:rsidTr="003C0F34">
        <w:tc>
          <w:tcPr>
            <w:tcW w:w="7758" w:type="dxa"/>
          </w:tcPr>
          <w:p w:rsidR="000D1BFF" w:rsidRPr="000D1BFF" w:rsidRDefault="000D1BFF" w:rsidP="003C0F3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essons learned/changes made?</w:t>
            </w:r>
          </w:p>
          <w:p w:rsidR="000D1BFF" w:rsidRPr="000D1BFF" w:rsidRDefault="000D1BFF" w:rsidP="003C0F34">
            <w:pPr>
              <w:rPr>
                <w:sz w:val="40"/>
                <w:szCs w:val="40"/>
              </w:rPr>
            </w:pPr>
          </w:p>
          <w:p w:rsidR="000D1BFF" w:rsidRPr="000D1BFF" w:rsidRDefault="000D1BFF" w:rsidP="003C0F34">
            <w:pPr>
              <w:rPr>
                <w:sz w:val="40"/>
                <w:szCs w:val="40"/>
              </w:rPr>
            </w:pPr>
          </w:p>
        </w:tc>
        <w:tc>
          <w:tcPr>
            <w:tcW w:w="3258" w:type="dxa"/>
          </w:tcPr>
          <w:p w:rsidR="000D1BFF" w:rsidRDefault="000D1BFF" w:rsidP="003C0F34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</w:tc>
      </w:tr>
    </w:tbl>
    <w:p w:rsidR="00D9724A" w:rsidRDefault="00D9724A" w:rsidP="00D9724A">
      <w:pPr>
        <w:jc w:val="center"/>
        <w:rPr>
          <w:rFonts w:ascii="Antigone-Nord" w:hAnsi="Antigone-Nord"/>
          <w:sz w:val="40"/>
          <w:szCs w:val="40"/>
        </w:rPr>
      </w:pPr>
    </w:p>
    <w:p w:rsidR="000D1BFF" w:rsidRDefault="000D1BFF" w:rsidP="000D1BFF">
      <w:pPr>
        <w:jc w:val="center"/>
        <w:rPr>
          <w:rFonts w:ascii="Antigone-Nord" w:hAnsi="Antigone-Nord"/>
          <w:sz w:val="40"/>
          <w:szCs w:val="40"/>
        </w:rPr>
      </w:pPr>
      <w:r>
        <w:rPr>
          <w:rFonts w:ascii="Antigone-Nord" w:hAnsi="Antigone-Nord"/>
          <w:sz w:val="40"/>
          <w:szCs w:val="40"/>
        </w:rPr>
        <w:lastRenderedPageBreak/>
        <w:t>Notes for Paragraph 5/Fact Box</w:t>
      </w:r>
    </w:p>
    <w:p w:rsidR="000D1BFF" w:rsidRDefault="000D1BFF" w:rsidP="000D1BFF">
      <w:pPr>
        <w:jc w:val="center"/>
        <w:rPr>
          <w:rFonts w:ascii="Antigone-Nord" w:hAnsi="Antigone-Nord"/>
          <w:sz w:val="40"/>
          <w:szCs w:val="40"/>
        </w:rPr>
      </w:pPr>
      <w:r>
        <w:rPr>
          <w:rFonts w:ascii="Antigone-Nord" w:hAnsi="Antigone-Nord"/>
          <w:sz w:val="40"/>
          <w:szCs w:val="40"/>
        </w:rPr>
        <w:t>Interesting Facts</w:t>
      </w:r>
    </w:p>
    <w:p w:rsidR="000D1BFF" w:rsidRPr="000D1BFF" w:rsidRDefault="000D1BFF" w:rsidP="000D1BFF">
      <w:pPr>
        <w:rPr>
          <w:sz w:val="40"/>
          <w:szCs w:val="40"/>
        </w:rPr>
      </w:pPr>
      <w:r>
        <w:rPr>
          <w:sz w:val="40"/>
          <w:szCs w:val="40"/>
        </w:rPr>
        <w:t xml:space="preserve">What are some interesting facts about your disaster that you would like to share? Write down at least fiv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3258"/>
      </w:tblGrid>
      <w:tr w:rsidR="000D1BFF" w:rsidTr="003C0F34">
        <w:tc>
          <w:tcPr>
            <w:tcW w:w="7758" w:type="dxa"/>
          </w:tcPr>
          <w:p w:rsidR="000D1BFF" w:rsidRPr="00D9724A" w:rsidRDefault="000D1BFF" w:rsidP="003C0F34">
            <w:pPr>
              <w:jc w:val="center"/>
              <w:rPr>
                <w:sz w:val="40"/>
                <w:szCs w:val="40"/>
              </w:rPr>
            </w:pPr>
            <w:r w:rsidRPr="00D9724A">
              <w:rPr>
                <w:sz w:val="40"/>
                <w:szCs w:val="40"/>
              </w:rPr>
              <w:t>Note</w:t>
            </w:r>
          </w:p>
        </w:tc>
        <w:tc>
          <w:tcPr>
            <w:tcW w:w="3258" w:type="dxa"/>
          </w:tcPr>
          <w:p w:rsidR="000D1BFF" w:rsidRDefault="000D1BFF" w:rsidP="003C0F34">
            <w:pPr>
              <w:jc w:val="center"/>
              <w:rPr>
                <w:sz w:val="40"/>
                <w:szCs w:val="40"/>
              </w:rPr>
            </w:pPr>
            <w:r w:rsidRPr="00D9724A">
              <w:rPr>
                <w:sz w:val="40"/>
                <w:szCs w:val="40"/>
              </w:rPr>
              <w:t>Source</w:t>
            </w:r>
          </w:p>
          <w:p w:rsidR="000D1BFF" w:rsidRPr="00D9724A" w:rsidRDefault="000D1BFF" w:rsidP="003C0F34">
            <w:pPr>
              <w:jc w:val="center"/>
            </w:pPr>
            <w:r w:rsidRPr="00D9724A">
              <w:t>Book title w/page number or website name</w:t>
            </w:r>
          </w:p>
        </w:tc>
      </w:tr>
      <w:tr w:rsidR="000D1BFF" w:rsidTr="003C0F34">
        <w:tc>
          <w:tcPr>
            <w:tcW w:w="7758" w:type="dxa"/>
          </w:tcPr>
          <w:p w:rsidR="000D1BFF" w:rsidRDefault="000D1BFF" w:rsidP="003C0F34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  <w:p w:rsidR="000D1BFF" w:rsidRDefault="000D1BFF" w:rsidP="003C0F34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  <w:p w:rsidR="000D1BFF" w:rsidRDefault="000D1BFF" w:rsidP="003C0F34">
            <w:pPr>
              <w:rPr>
                <w:rFonts w:ascii="Antigone-Nord" w:hAnsi="Antigone-Nord"/>
                <w:sz w:val="40"/>
                <w:szCs w:val="40"/>
              </w:rPr>
            </w:pPr>
          </w:p>
        </w:tc>
        <w:tc>
          <w:tcPr>
            <w:tcW w:w="3258" w:type="dxa"/>
          </w:tcPr>
          <w:p w:rsidR="000D1BFF" w:rsidRDefault="000D1BFF" w:rsidP="003C0F34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</w:tc>
      </w:tr>
      <w:tr w:rsidR="000D1BFF" w:rsidTr="003C0F34">
        <w:tc>
          <w:tcPr>
            <w:tcW w:w="7758" w:type="dxa"/>
          </w:tcPr>
          <w:p w:rsidR="000D1BFF" w:rsidRDefault="000D1BFF" w:rsidP="003C0F34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  <w:p w:rsidR="000D1BFF" w:rsidRDefault="000D1BFF" w:rsidP="003C0F34">
            <w:pPr>
              <w:rPr>
                <w:rFonts w:ascii="Antigone-Nord" w:hAnsi="Antigone-Nord"/>
                <w:sz w:val="40"/>
                <w:szCs w:val="40"/>
              </w:rPr>
            </w:pPr>
          </w:p>
          <w:p w:rsidR="000D1BFF" w:rsidRDefault="000D1BFF" w:rsidP="003C0F34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</w:tc>
        <w:tc>
          <w:tcPr>
            <w:tcW w:w="3258" w:type="dxa"/>
          </w:tcPr>
          <w:p w:rsidR="000D1BFF" w:rsidRDefault="000D1BFF" w:rsidP="003C0F34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</w:tc>
      </w:tr>
      <w:tr w:rsidR="000D1BFF" w:rsidTr="003C0F34">
        <w:tc>
          <w:tcPr>
            <w:tcW w:w="7758" w:type="dxa"/>
          </w:tcPr>
          <w:p w:rsidR="000D1BFF" w:rsidRDefault="000D1BFF" w:rsidP="003C0F34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  <w:p w:rsidR="000D1BFF" w:rsidRDefault="000D1BFF" w:rsidP="003C0F34">
            <w:pPr>
              <w:rPr>
                <w:rFonts w:ascii="Antigone-Nord" w:hAnsi="Antigone-Nord"/>
                <w:sz w:val="40"/>
                <w:szCs w:val="40"/>
              </w:rPr>
            </w:pPr>
          </w:p>
          <w:p w:rsidR="000D1BFF" w:rsidRDefault="000D1BFF" w:rsidP="003C0F34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</w:tc>
        <w:tc>
          <w:tcPr>
            <w:tcW w:w="3258" w:type="dxa"/>
          </w:tcPr>
          <w:p w:rsidR="000D1BFF" w:rsidRDefault="000D1BFF" w:rsidP="003C0F34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</w:tc>
      </w:tr>
      <w:tr w:rsidR="000D1BFF" w:rsidTr="003C0F34">
        <w:tc>
          <w:tcPr>
            <w:tcW w:w="7758" w:type="dxa"/>
          </w:tcPr>
          <w:p w:rsidR="000D1BFF" w:rsidRDefault="000D1BFF" w:rsidP="003C0F34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  <w:p w:rsidR="000D1BFF" w:rsidRDefault="000D1BFF" w:rsidP="003C0F34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  <w:p w:rsidR="000D1BFF" w:rsidRDefault="000D1BFF" w:rsidP="003C0F34">
            <w:pPr>
              <w:rPr>
                <w:rFonts w:ascii="Antigone-Nord" w:hAnsi="Antigone-Nord"/>
                <w:sz w:val="40"/>
                <w:szCs w:val="40"/>
              </w:rPr>
            </w:pPr>
          </w:p>
        </w:tc>
        <w:tc>
          <w:tcPr>
            <w:tcW w:w="3258" w:type="dxa"/>
          </w:tcPr>
          <w:p w:rsidR="000D1BFF" w:rsidRDefault="000D1BFF" w:rsidP="003C0F34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</w:tc>
      </w:tr>
      <w:tr w:rsidR="000D1BFF" w:rsidTr="003C0F34">
        <w:tc>
          <w:tcPr>
            <w:tcW w:w="7758" w:type="dxa"/>
          </w:tcPr>
          <w:p w:rsidR="000D1BFF" w:rsidRDefault="000D1BFF" w:rsidP="003C0F34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  <w:p w:rsidR="000D1BFF" w:rsidRDefault="000D1BFF" w:rsidP="003C0F34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  <w:p w:rsidR="000D1BFF" w:rsidRDefault="000D1BFF" w:rsidP="003C0F34">
            <w:pPr>
              <w:rPr>
                <w:rFonts w:ascii="Antigone-Nord" w:hAnsi="Antigone-Nord"/>
                <w:sz w:val="40"/>
                <w:szCs w:val="40"/>
              </w:rPr>
            </w:pPr>
          </w:p>
        </w:tc>
        <w:tc>
          <w:tcPr>
            <w:tcW w:w="3258" w:type="dxa"/>
          </w:tcPr>
          <w:p w:rsidR="000D1BFF" w:rsidRDefault="000D1BFF" w:rsidP="003C0F34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</w:tc>
      </w:tr>
      <w:tr w:rsidR="000D1BFF" w:rsidTr="003C0F34">
        <w:tc>
          <w:tcPr>
            <w:tcW w:w="7758" w:type="dxa"/>
          </w:tcPr>
          <w:p w:rsidR="000D1BFF" w:rsidRDefault="000D1BFF" w:rsidP="003C0F34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  <w:p w:rsidR="000D1BFF" w:rsidRDefault="000D1BFF" w:rsidP="003C0F34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  <w:p w:rsidR="000D1BFF" w:rsidRDefault="000D1BFF" w:rsidP="003C0F34">
            <w:pPr>
              <w:rPr>
                <w:rFonts w:ascii="Antigone-Nord" w:hAnsi="Antigone-Nord"/>
                <w:sz w:val="40"/>
                <w:szCs w:val="40"/>
              </w:rPr>
            </w:pPr>
          </w:p>
        </w:tc>
        <w:tc>
          <w:tcPr>
            <w:tcW w:w="3258" w:type="dxa"/>
          </w:tcPr>
          <w:p w:rsidR="000D1BFF" w:rsidRDefault="000D1BFF" w:rsidP="003C0F34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</w:tc>
      </w:tr>
      <w:tr w:rsidR="000D1BFF" w:rsidTr="003C0F34">
        <w:tc>
          <w:tcPr>
            <w:tcW w:w="7758" w:type="dxa"/>
          </w:tcPr>
          <w:p w:rsidR="000D1BFF" w:rsidRDefault="000D1BFF" w:rsidP="003C0F34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  <w:p w:rsidR="000D1BFF" w:rsidRDefault="000D1BFF" w:rsidP="003C0F34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  <w:p w:rsidR="000D1BFF" w:rsidRDefault="000D1BFF" w:rsidP="003C0F34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</w:tc>
        <w:tc>
          <w:tcPr>
            <w:tcW w:w="3258" w:type="dxa"/>
          </w:tcPr>
          <w:p w:rsidR="000D1BFF" w:rsidRDefault="000D1BFF" w:rsidP="003C0F34">
            <w:pPr>
              <w:jc w:val="center"/>
              <w:rPr>
                <w:rFonts w:ascii="Antigone-Nord" w:hAnsi="Antigone-Nord"/>
                <w:sz w:val="40"/>
                <w:szCs w:val="40"/>
              </w:rPr>
            </w:pPr>
          </w:p>
        </w:tc>
      </w:tr>
    </w:tbl>
    <w:p w:rsidR="000D1BFF" w:rsidRPr="00D9724A" w:rsidRDefault="000D1BFF" w:rsidP="00D9724A">
      <w:pPr>
        <w:jc w:val="center"/>
        <w:rPr>
          <w:rFonts w:ascii="Antigone-Nord" w:hAnsi="Antigone-Nord"/>
          <w:sz w:val="40"/>
          <w:szCs w:val="40"/>
        </w:rPr>
      </w:pPr>
    </w:p>
    <w:sectPr w:rsidR="000D1BFF" w:rsidRPr="00D9724A" w:rsidSect="00197E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cce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ntigone-Nord"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E7E8A"/>
    <w:multiLevelType w:val="hybridMultilevel"/>
    <w:tmpl w:val="88BAE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97E18"/>
    <w:rsid w:val="00011CDE"/>
    <w:rsid w:val="000C3DB2"/>
    <w:rsid w:val="000D1BFF"/>
    <w:rsid w:val="000D2703"/>
    <w:rsid w:val="00197E18"/>
    <w:rsid w:val="001A4905"/>
    <w:rsid w:val="00201166"/>
    <w:rsid w:val="003C04DE"/>
    <w:rsid w:val="00433108"/>
    <w:rsid w:val="00463542"/>
    <w:rsid w:val="00501CF5"/>
    <w:rsid w:val="00537456"/>
    <w:rsid w:val="0075380D"/>
    <w:rsid w:val="00C825D5"/>
    <w:rsid w:val="00CF1BF9"/>
    <w:rsid w:val="00D9724A"/>
    <w:rsid w:val="00E134DB"/>
    <w:rsid w:val="00FC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4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7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72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3E790-7A26-4553-B310-8FE17805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oy School District</Company>
  <LinksUpToDate>false</LinksUpToDate>
  <CharactersWithSpaces>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Genia</cp:lastModifiedBy>
  <cp:revision>3</cp:revision>
  <cp:lastPrinted>2014-03-18T15:27:00Z</cp:lastPrinted>
  <dcterms:created xsi:type="dcterms:W3CDTF">2016-04-12T03:38:00Z</dcterms:created>
  <dcterms:modified xsi:type="dcterms:W3CDTF">2016-04-12T04:06:00Z</dcterms:modified>
</cp:coreProperties>
</file>